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24" w:rsidRPr="007B4D6A" w:rsidRDefault="00B62B24" w:rsidP="00B62B24">
      <w:pPr>
        <w:pBdr>
          <w:bottom w:val="single" w:sz="12" w:space="1" w:color="auto"/>
        </w:pBdr>
        <w:jc w:val="center"/>
        <w:rPr>
          <w:b/>
        </w:rPr>
      </w:pPr>
      <w:bookmarkStart w:id="0" w:name="OLE_LINK3"/>
      <w:bookmarkStart w:id="1" w:name="OLE_LINK4"/>
      <w:r w:rsidRPr="007B4D6A">
        <w:rPr>
          <w:b/>
        </w:rPr>
        <w:t>НОУ ДПО «ОЦ «ПЕРСПЕКТИВА»</w:t>
      </w:r>
    </w:p>
    <w:bookmarkEnd w:id="0"/>
    <w:bookmarkEnd w:id="1"/>
    <w:p w:rsidR="00B62B24" w:rsidRPr="007B4D6A" w:rsidRDefault="00B62B24" w:rsidP="00B62B24">
      <w:pPr>
        <w:jc w:val="center"/>
      </w:pPr>
      <w:r w:rsidRPr="007B4D6A">
        <w:t>ИНН 4826033053 КПП 482601001</w:t>
      </w:r>
    </w:p>
    <w:p w:rsidR="00B62B24" w:rsidRPr="007B4D6A" w:rsidRDefault="00B62B24" w:rsidP="00B62B24">
      <w:pPr>
        <w:jc w:val="center"/>
      </w:pPr>
      <w:r w:rsidRPr="007B4D6A">
        <w:t>Р/с: 40703810024130000003К/с: 30101810800000000756</w:t>
      </w:r>
    </w:p>
    <w:p w:rsidR="00B62B24" w:rsidRPr="007B4D6A" w:rsidRDefault="00B62B24" w:rsidP="00B62B24">
      <w:pPr>
        <w:jc w:val="center"/>
      </w:pPr>
      <w:r w:rsidRPr="007B4D6A">
        <w:t>БИК: 044206756 в «ОАО</w:t>
      </w:r>
      <w:r w:rsidR="00AA13A5">
        <w:t xml:space="preserve"> «</w:t>
      </w:r>
      <w:r w:rsidRPr="007B4D6A">
        <w:t>Россельхозбанк» г. Липецк</w:t>
      </w:r>
    </w:p>
    <w:p w:rsidR="00B62B24" w:rsidRPr="007B4D6A" w:rsidRDefault="00B62B24" w:rsidP="00B62B24">
      <w:pPr>
        <w:jc w:val="center"/>
      </w:pPr>
      <w:r w:rsidRPr="007B4D6A">
        <w:t>Адрес: г. Липецк, ул. Толстого, 1- 26</w:t>
      </w:r>
    </w:p>
    <w:p w:rsidR="00B62B24" w:rsidRPr="007B4D6A" w:rsidRDefault="00B62B24" w:rsidP="00B62B24">
      <w:pPr>
        <w:jc w:val="center"/>
        <w:rPr>
          <w:b/>
        </w:rPr>
      </w:pPr>
      <w:r w:rsidRPr="007B4D6A">
        <w:rPr>
          <w:b/>
        </w:rPr>
        <w:t>Тел: 22 -70 -16; 22-26-50</w:t>
      </w:r>
    </w:p>
    <w:p w:rsidR="00B62B24" w:rsidRPr="00DD3DD8" w:rsidRDefault="00B62B24" w:rsidP="00B62B24">
      <w:pPr>
        <w:jc w:val="center"/>
        <w:rPr>
          <w:b/>
        </w:rPr>
      </w:pPr>
    </w:p>
    <w:p w:rsidR="00B62B24" w:rsidRPr="00DD3DD8" w:rsidRDefault="00B62B24" w:rsidP="00B62B24">
      <w:pPr>
        <w:jc w:val="center"/>
        <w:rPr>
          <w:b/>
        </w:rPr>
      </w:pPr>
      <w:bookmarkStart w:id="2" w:name="OLE_LINK1"/>
      <w:bookmarkStart w:id="3" w:name="OLE_LINK2"/>
      <w:r>
        <w:rPr>
          <w:b/>
        </w:rPr>
        <w:t>ОТЧЁТ</w:t>
      </w:r>
    </w:p>
    <w:p w:rsidR="00B62B24" w:rsidRDefault="00B62B24" w:rsidP="00B62B24">
      <w:pPr>
        <w:rPr>
          <w:sz w:val="28"/>
          <w:szCs w:val="28"/>
        </w:rPr>
      </w:pPr>
      <w:r>
        <w:rPr>
          <w:b/>
        </w:rPr>
        <w:tab/>
      </w:r>
      <w:r w:rsidRPr="00E01EB0">
        <w:rPr>
          <w:sz w:val="28"/>
          <w:szCs w:val="28"/>
        </w:rPr>
        <w:t xml:space="preserve">В соответствии с предписанием № </w:t>
      </w:r>
      <w:r>
        <w:rPr>
          <w:sz w:val="28"/>
          <w:szCs w:val="28"/>
        </w:rPr>
        <w:t>6</w:t>
      </w:r>
      <w:r w:rsidRPr="00E01EB0">
        <w:rPr>
          <w:sz w:val="28"/>
          <w:szCs w:val="28"/>
        </w:rPr>
        <w:t xml:space="preserve"> об устранении нарушений </w:t>
      </w:r>
      <w:bookmarkEnd w:id="2"/>
      <w:bookmarkEnd w:id="3"/>
      <w:r w:rsidRPr="00E01EB0">
        <w:rPr>
          <w:sz w:val="28"/>
          <w:szCs w:val="28"/>
        </w:rPr>
        <w:t xml:space="preserve">требований законодательства об образовании управления образования и науки Липецкой области от </w:t>
      </w:r>
      <w:r>
        <w:rPr>
          <w:sz w:val="28"/>
          <w:szCs w:val="28"/>
        </w:rPr>
        <w:t>29.01.16 г</w:t>
      </w:r>
      <w:r w:rsidRPr="00E01EB0">
        <w:rPr>
          <w:sz w:val="28"/>
          <w:szCs w:val="28"/>
        </w:rPr>
        <w:t xml:space="preserve">. </w:t>
      </w:r>
      <w:r>
        <w:rPr>
          <w:sz w:val="28"/>
          <w:szCs w:val="28"/>
        </w:rPr>
        <w:t>Негосударственное образовательное учреждение дополнительного профессионального образования</w:t>
      </w:r>
      <w:r w:rsidR="00D80E15">
        <w:rPr>
          <w:sz w:val="28"/>
          <w:szCs w:val="28"/>
        </w:rPr>
        <w:t xml:space="preserve"> «Образовательный Центр «ПЕРСПЕКТИВА»</w:t>
      </w:r>
      <w:bookmarkStart w:id="4" w:name="_GoBack"/>
      <w:bookmarkEnd w:id="4"/>
      <w:r w:rsidRPr="00E01EB0">
        <w:rPr>
          <w:sz w:val="28"/>
          <w:szCs w:val="28"/>
        </w:rPr>
        <w:t xml:space="preserve">устранило указанные в акте проверки № </w:t>
      </w:r>
      <w:r>
        <w:rPr>
          <w:sz w:val="28"/>
          <w:szCs w:val="28"/>
        </w:rPr>
        <w:t>6</w:t>
      </w:r>
      <w:r w:rsidRPr="00E01EB0">
        <w:rPr>
          <w:sz w:val="28"/>
          <w:szCs w:val="28"/>
        </w:rPr>
        <w:t xml:space="preserve"> от </w:t>
      </w:r>
      <w:r>
        <w:rPr>
          <w:sz w:val="28"/>
          <w:szCs w:val="28"/>
        </w:rPr>
        <w:t>20.01.16 г</w:t>
      </w:r>
      <w:r w:rsidRPr="00E01EB0">
        <w:rPr>
          <w:sz w:val="28"/>
          <w:szCs w:val="28"/>
        </w:rPr>
        <w:t>. нарушения в сфере образования:</w:t>
      </w:r>
    </w:p>
    <w:p w:rsidR="001038BD" w:rsidRDefault="001038BD" w:rsidP="00E01EB0">
      <w:pPr>
        <w:rPr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392"/>
        <w:gridCol w:w="4394"/>
        <w:gridCol w:w="6237"/>
        <w:gridCol w:w="1418"/>
        <w:gridCol w:w="1559"/>
        <w:gridCol w:w="1276"/>
      </w:tblGrid>
      <w:tr w:rsidR="00285A05" w:rsidRPr="00E57293" w:rsidTr="00285A05">
        <w:trPr>
          <w:trHeight w:val="1697"/>
        </w:trPr>
        <w:tc>
          <w:tcPr>
            <w:tcW w:w="392" w:type="dxa"/>
          </w:tcPr>
          <w:p w:rsidR="005C73A7" w:rsidRPr="00E57293" w:rsidRDefault="005C73A7" w:rsidP="00E57293">
            <w:pPr>
              <w:jc w:val="center"/>
              <w:rPr>
                <w:b/>
                <w:sz w:val="24"/>
                <w:szCs w:val="24"/>
              </w:rPr>
            </w:pPr>
            <w:r w:rsidRPr="00E572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5C73A7" w:rsidRPr="00E57293" w:rsidRDefault="005C73A7" w:rsidP="00E57293">
            <w:pPr>
              <w:jc w:val="center"/>
              <w:rPr>
                <w:b/>
                <w:sz w:val="24"/>
                <w:szCs w:val="24"/>
              </w:rPr>
            </w:pPr>
            <w:r w:rsidRPr="00E57293">
              <w:rPr>
                <w:b/>
                <w:sz w:val="24"/>
                <w:szCs w:val="24"/>
              </w:rPr>
              <w:t>Нарушение, выявленное в ходе проверки</w:t>
            </w:r>
          </w:p>
        </w:tc>
        <w:tc>
          <w:tcPr>
            <w:tcW w:w="6237" w:type="dxa"/>
          </w:tcPr>
          <w:p w:rsidR="005C73A7" w:rsidRPr="00E57293" w:rsidRDefault="005C73A7" w:rsidP="00E572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7293">
              <w:rPr>
                <w:b/>
                <w:sz w:val="24"/>
                <w:szCs w:val="24"/>
              </w:rPr>
              <w:t>Перечень мероприятий, проведенных с целью устранения выявленного нарушения. Реквизиты документов, подтверждающих устранение нарушения</w:t>
            </w:r>
          </w:p>
        </w:tc>
        <w:tc>
          <w:tcPr>
            <w:tcW w:w="1418" w:type="dxa"/>
          </w:tcPr>
          <w:p w:rsidR="005C73A7" w:rsidRPr="00E57293" w:rsidRDefault="005C73A7" w:rsidP="00E57293">
            <w:pPr>
              <w:jc w:val="center"/>
              <w:rPr>
                <w:b/>
                <w:sz w:val="24"/>
                <w:szCs w:val="24"/>
              </w:rPr>
            </w:pPr>
            <w:r w:rsidRPr="00E57293">
              <w:rPr>
                <w:b/>
                <w:sz w:val="24"/>
                <w:szCs w:val="24"/>
              </w:rPr>
              <w:t>Дата устранения нарушения</w:t>
            </w:r>
          </w:p>
        </w:tc>
        <w:tc>
          <w:tcPr>
            <w:tcW w:w="1559" w:type="dxa"/>
          </w:tcPr>
          <w:p w:rsidR="005C73A7" w:rsidRPr="00E57293" w:rsidRDefault="005C73A7" w:rsidP="00E57293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E57293">
              <w:rPr>
                <w:b/>
                <w:sz w:val="24"/>
                <w:szCs w:val="24"/>
              </w:rPr>
              <w:t>Должностные лица, привлеченные к дисциплинарной ответственности в связи с выявленным нарушением</w:t>
            </w:r>
          </w:p>
        </w:tc>
        <w:tc>
          <w:tcPr>
            <w:tcW w:w="1276" w:type="dxa"/>
          </w:tcPr>
          <w:p w:rsidR="005C73A7" w:rsidRPr="00E57293" w:rsidRDefault="005C73A7" w:rsidP="00E572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57293">
              <w:rPr>
                <w:b/>
                <w:sz w:val="24"/>
                <w:szCs w:val="24"/>
              </w:rPr>
              <w:t>Причины        неисполнения</w:t>
            </w: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pStyle w:val="a4"/>
              <w:ind w:left="-142" w:right="-108"/>
              <w:jc w:val="center"/>
            </w:pPr>
            <w:r w:rsidRPr="00E57293">
              <w:t>1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a4"/>
              <w:ind w:left="-108" w:right="-108"/>
            </w:pPr>
            <w:r w:rsidRPr="00E57293">
              <w:t>в нарушение ч. 6 ст.14 Федерального закона от 29.12.2012 № 273-ФЗ «Об образовании в Российской Федерации» в НОУ ДПО отсутствует локальный нормативный акт, регламентирующий язык, языки образования организации.</w:t>
            </w:r>
          </w:p>
        </w:tc>
        <w:tc>
          <w:tcPr>
            <w:tcW w:w="6237" w:type="dxa"/>
          </w:tcPr>
          <w:p w:rsidR="005C73A7" w:rsidRPr="00E57293" w:rsidRDefault="00285A05" w:rsidP="00265CCC">
            <w:pPr>
              <w:pStyle w:val="a4"/>
              <w:ind w:left="-108" w:right="-108"/>
              <w:jc w:val="both"/>
            </w:pPr>
            <w:r w:rsidRPr="00E57293">
              <w:t>Утверждены изменения</w:t>
            </w:r>
            <w:r w:rsidRPr="00E57293">
              <w:rPr>
                <w:color w:val="000000"/>
              </w:rPr>
              <w:t xml:space="preserve">в локальном нормативном акте </w:t>
            </w:r>
            <w:r w:rsidR="005C73A7" w:rsidRPr="00E57293">
              <w:rPr>
                <w:color w:val="000000"/>
              </w:rPr>
              <w:t>«Правила внутреннего распорядка» п.2.3.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Устав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Правила внутреннего распорядка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285A05" w:rsidP="00E6620D">
            <w:pPr>
              <w:pStyle w:val="a4"/>
              <w:ind w:left="-108"/>
            </w:pPr>
            <w:r w:rsidRPr="00E57293">
              <w:t>30.01.16 г.</w:t>
            </w:r>
          </w:p>
        </w:tc>
        <w:tc>
          <w:tcPr>
            <w:tcW w:w="1559" w:type="dxa"/>
          </w:tcPr>
          <w:p w:rsidR="005C73A7" w:rsidRPr="00E57293" w:rsidRDefault="00285A05" w:rsidP="001C2854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Ю.А. Якушов</w:t>
            </w:r>
          </w:p>
        </w:tc>
        <w:tc>
          <w:tcPr>
            <w:tcW w:w="1276" w:type="dxa"/>
          </w:tcPr>
          <w:p w:rsidR="005C73A7" w:rsidRPr="00E57293" w:rsidRDefault="005C73A7" w:rsidP="001C2854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285A05" w:rsidP="00667BE3">
            <w:pPr>
              <w:tabs>
                <w:tab w:val="left" w:pos="5387"/>
              </w:tabs>
              <w:ind w:left="-142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left" w:pos="5387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нарушение ч.2 ст. 30 Федерального закона «Об образовании в Российской Федерации» в НОУ ДПО отсутствуют локальные нормативные акты, регламентирующие формы, периодичность и порядок текущего контроля успеваемости и промежуточной </w:t>
            </w:r>
            <w:r w:rsidRPr="00E57293">
              <w:rPr>
                <w:sz w:val="24"/>
                <w:szCs w:val="24"/>
              </w:rPr>
              <w:lastRenderedPageBreak/>
              <w:t>аттестации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6237" w:type="dxa"/>
          </w:tcPr>
          <w:p w:rsidR="00804628" w:rsidRPr="00E57293" w:rsidRDefault="00804628" w:rsidP="00804628">
            <w:pPr>
              <w:pStyle w:val="a4"/>
              <w:ind w:left="-108" w:right="-108"/>
              <w:jc w:val="both"/>
            </w:pPr>
            <w:r w:rsidRPr="00E57293">
              <w:lastRenderedPageBreak/>
              <w:t>Утверждены изменения</w:t>
            </w:r>
            <w:r w:rsidRPr="00E57293">
              <w:rPr>
                <w:color w:val="000000"/>
              </w:rPr>
              <w:t>в локальном нормативном акте «Правила внутреннего распорядка» п.2.4.</w:t>
            </w:r>
          </w:p>
          <w:p w:rsidR="005C73A7" w:rsidRPr="00E57293" w:rsidRDefault="00804628" w:rsidP="00265CCC">
            <w:pPr>
              <w:pStyle w:val="a4"/>
              <w:ind w:left="-108" w:right="-108"/>
            </w:pPr>
            <w:r w:rsidRPr="00E57293">
              <w:t xml:space="preserve">Разработан локальный нормативный акт </w:t>
            </w:r>
            <w:r w:rsidR="005C73A7" w:rsidRPr="00E57293">
              <w:t xml:space="preserve">«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</w:t>
            </w:r>
            <w:r w:rsidR="005C73A7" w:rsidRPr="00E57293">
              <w:lastRenderedPageBreak/>
              <w:t>обучающихся»</w:t>
            </w:r>
          </w:p>
          <w:p w:rsidR="00804628" w:rsidRPr="00E57293" w:rsidRDefault="00804628" w:rsidP="00265CCC">
            <w:pPr>
              <w:pStyle w:val="a4"/>
              <w:ind w:left="-108" w:right="-108"/>
            </w:pPr>
            <w:r w:rsidRPr="00E57293">
              <w:t>Внесены изменения в локальный нормативный акт</w:t>
            </w:r>
            <w:r w:rsidR="005C73A7" w:rsidRPr="00E57293">
              <w:t>«Положение о системе оценок, форм, порядке и периодичности аттестации обучающихся» п.3.1</w:t>
            </w:r>
            <w:r w:rsidRPr="00E57293">
              <w:t>.</w:t>
            </w:r>
          </w:p>
          <w:p w:rsidR="005C73A7" w:rsidRPr="00E57293" w:rsidRDefault="00804628" w:rsidP="00265CCC">
            <w:pPr>
              <w:pStyle w:val="a4"/>
              <w:ind w:left="-108" w:right="-108"/>
            </w:pPr>
            <w:r w:rsidRPr="00E57293">
              <w:t xml:space="preserve">Разработан локальный нормативный акт </w:t>
            </w:r>
            <w:r w:rsidR="005C73A7" w:rsidRPr="00E57293">
              <w:t>«Положение о порядке и основаниях перевода, отчисления и восстановления обучающихся»</w:t>
            </w:r>
            <w:r w:rsidRPr="00E57293">
              <w:t>.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Договор на обучение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Правила внутреннего распорядка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7130D7">
            <w:pPr>
              <w:pStyle w:val="a4"/>
              <w:tabs>
                <w:tab w:val="center" w:pos="3294"/>
              </w:tabs>
              <w:ind w:left="-108" w:right="-108"/>
            </w:pPr>
            <w:r w:rsidRPr="00E57293">
              <w:t>-приказ № 2 от 30.01.16 г.</w:t>
            </w:r>
            <w:r w:rsidRPr="00E57293">
              <w:tab/>
            </w:r>
          </w:p>
          <w:p w:rsidR="005C73A7" w:rsidRPr="00E57293" w:rsidRDefault="005C73A7" w:rsidP="00265CCC">
            <w:pPr>
              <w:pStyle w:val="a4"/>
              <w:ind w:left="-108" w:right="-108"/>
            </w:pPr>
            <w:r w:rsidRPr="00E57293">
              <w:t>-Положение о системе оценок, форм, порядке и периодичности аттестации обучающихся</w:t>
            </w:r>
          </w:p>
          <w:p w:rsidR="005C73A7" w:rsidRPr="00E57293" w:rsidRDefault="005C73A7" w:rsidP="00D95565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1 от 09.01.14 г.</w:t>
            </w:r>
          </w:p>
          <w:p w:rsidR="005C73A7" w:rsidRPr="00E57293" w:rsidRDefault="005C73A7" w:rsidP="00D95565">
            <w:pPr>
              <w:pStyle w:val="a4"/>
              <w:ind w:left="-108" w:right="-108"/>
            </w:pPr>
            <w:r w:rsidRPr="00E57293">
              <w:t>-приказ № 1 от 09.01.14 г.</w:t>
            </w:r>
          </w:p>
          <w:p w:rsidR="005C73A7" w:rsidRPr="00E57293" w:rsidRDefault="005C73A7" w:rsidP="00265CCC">
            <w:pPr>
              <w:pStyle w:val="a4"/>
              <w:ind w:left="-108" w:right="-108"/>
            </w:pPr>
            <w:r w:rsidRPr="00E57293">
              <w:t>-Положение о порядке и основаниях перевода, отчисления и восстановления обучающихся»</w:t>
            </w:r>
          </w:p>
          <w:p w:rsidR="005C73A7" w:rsidRPr="00E57293" w:rsidRDefault="005C73A7" w:rsidP="00265CCC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265CCC">
            <w:pPr>
              <w:pStyle w:val="a4"/>
              <w:ind w:left="-108" w:right="-108"/>
            </w:pPr>
            <w:r w:rsidRPr="00E57293"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804628" w:rsidP="00493466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30.01.16 г.</w:t>
            </w:r>
          </w:p>
        </w:tc>
        <w:tc>
          <w:tcPr>
            <w:tcW w:w="1559" w:type="dxa"/>
          </w:tcPr>
          <w:p w:rsidR="005C73A7" w:rsidRPr="00E57293" w:rsidRDefault="00804628" w:rsidP="001C2854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</w:t>
            </w:r>
            <w:r w:rsidR="00AA13A5">
              <w:rPr>
                <w:sz w:val="24"/>
                <w:szCs w:val="24"/>
              </w:rPr>
              <w:t xml:space="preserve"> </w:t>
            </w:r>
            <w:r w:rsidRPr="00E57293">
              <w:rPr>
                <w:sz w:val="24"/>
                <w:szCs w:val="24"/>
              </w:rPr>
              <w:t>Ю.А. Якушов</w:t>
            </w:r>
          </w:p>
        </w:tc>
        <w:tc>
          <w:tcPr>
            <w:tcW w:w="1276" w:type="dxa"/>
          </w:tcPr>
          <w:p w:rsidR="005C73A7" w:rsidRPr="00E57293" w:rsidRDefault="005C73A7" w:rsidP="001C2854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3</w:t>
            </w:r>
            <w:r w:rsidR="00A158F3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3844C1">
            <w:pPr>
              <w:pStyle w:val="20"/>
              <w:shd w:val="clear" w:color="auto" w:fill="auto"/>
              <w:tabs>
                <w:tab w:val="left" w:pos="686"/>
                <w:tab w:val="left" w:pos="5387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 1 ст. 34 Федерального закона «Об образовании в Российской Федерации» в локальном нормативном акте «Правила приема» п. 4 не соответствует требованиям законодательства.</w:t>
            </w:r>
          </w:p>
        </w:tc>
        <w:tc>
          <w:tcPr>
            <w:tcW w:w="6237" w:type="dxa"/>
          </w:tcPr>
          <w:p w:rsidR="005C73A7" w:rsidRPr="00E57293" w:rsidRDefault="00804628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ы и внесены изменения в локальный нормативный акт </w:t>
            </w:r>
            <w:r w:rsidR="005C73A7" w:rsidRPr="00E57293">
              <w:rPr>
                <w:sz w:val="24"/>
                <w:szCs w:val="24"/>
              </w:rPr>
              <w:t xml:space="preserve">«Правила приёма» </w:t>
            </w:r>
          </w:p>
          <w:p w:rsidR="005C73A7" w:rsidRPr="00E57293" w:rsidRDefault="005C73A7" w:rsidP="00B155CF">
            <w:pPr>
              <w:ind w:left="-108"/>
              <w:rPr>
                <w:sz w:val="24"/>
                <w:szCs w:val="24"/>
                <w:u w:val="single"/>
              </w:rPr>
            </w:pPr>
            <w:r w:rsidRPr="00E57293">
              <w:rPr>
                <w:sz w:val="24"/>
                <w:szCs w:val="24"/>
                <w:u w:val="single"/>
              </w:rPr>
              <w:t>Предоставлены копии документов:</w:t>
            </w:r>
          </w:p>
          <w:p w:rsidR="005C73A7" w:rsidRPr="00E57293" w:rsidRDefault="005C73A7" w:rsidP="00B155CF">
            <w:pPr>
              <w:ind w:lef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-Правила приёма </w:t>
            </w:r>
          </w:p>
          <w:p w:rsidR="005C73A7" w:rsidRPr="00E57293" w:rsidRDefault="005C73A7" w:rsidP="00B155CF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B155CF">
            <w:pPr>
              <w:pStyle w:val="a4"/>
              <w:ind w:left="-108" w:right="-108"/>
              <w:jc w:val="both"/>
            </w:pPr>
            <w:r w:rsidRPr="00E57293"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804628" w:rsidP="00804628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30.01.16 г. </w:t>
            </w:r>
          </w:p>
        </w:tc>
        <w:tc>
          <w:tcPr>
            <w:tcW w:w="1559" w:type="dxa"/>
          </w:tcPr>
          <w:p w:rsidR="005C73A7" w:rsidRPr="00E57293" w:rsidRDefault="00804628" w:rsidP="00635548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</w:t>
            </w:r>
          </w:p>
        </w:tc>
        <w:tc>
          <w:tcPr>
            <w:tcW w:w="1276" w:type="dxa"/>
          </w:tcPr>
          <w:p w:rsidR="005C73A7" w:rsidRPr="00E57293" w:rsidRDefault="005C73A7" w:rsidP="00635548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4</w:t>
            </w:r>
            <w:r w:rsidR="00A158F3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left" w:pos="5387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нарушение п. 3 ч. 1 ст. 34 Федерального закона «Об образовании в Российской Федерации» в НОУ ДПО отсутствует локальный нормативный акт, регламентирующий порядок реализации права обучающихся на обучение по индивидуальному учебному плану, в том </w:t>
            </w:r>
            <w:r w:rsidRPr="00E57293">
              <w:rPr>
                <w:sz w:val="24"/>
                <w:szCs w:val="24"/>
              </w:rPr>
              <w:lastRenderedPageBreak/>
              <w:t>числе ускоренное обучение.</w:t>
            </w:r>
          </w:p>
        </w:tc>
        <w:tc>
          <w:tcPr>
            <w:tcW w:w="6237" w:type="dxa"/>
          </w:tcPr>
          <w:p w:rsidR="005C73A7" w:rsidRPr="00E57293" w:rsidRDefault="00804628" w:rsidP="00265CCC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 xml:space="preserve">Разработан локальный нормативный акт </w:t>
            </w:r>
            <w:r w:rsidR="005C73A7" w:rsidRPr="00E57293">
              <w:rPr>
                <w:sz w:val="24"/>
                <w:szCs w:val="24"/>
              </w:rPr>
              <w:t>«Положение о порядке реализации права обучающихся на обучение по индивидуальному учебному плану, в том числе ускоренное обучение»</w:t>
            </w:r>
            <w:r w:rsidRPr="00E57293">
              <w:rPr>
                <w:sz w:val="24"/>
                <w:szCs w:val="24"/>
              </w:rPr>
              <w:t>.</w:t>
            </w:r>
          </w:p>
          <w:p w:rsidR="005C73A7" w:rsidRPr="00E57293" w:rsidRDefault="005C73A7" w:rsidP="00C765CA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C765CA">
            <w:pPr>
              <w:pStyle w:val="a4"/>
              <w:ind w:left="-108" w:right="-108"/>
              <w:jc w:val="both"/>
            </w:pPr>
            <w:r w:rsidRPr="00E57293">
              <w:t xml:space="preserve">- Положение о порядке реализации права обучающихся на обучение по индивидуальному учебному плану, в том числе </w:t>
            </w:r>
            <w:r w:rsidRPr="00E57293">
              <w:lastRenderedPageBreak/>
              <w:t>ускоренное обучение</w:t>
            </w:r>
          </w:p>
          <w:p w:rsidR="005C73A7" w:rsidRPr="00E57293" w:rsidRDefault="005C73A7" w:rsidP="00C765CA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11 от 16.04.16 г.</w:t>
            </w:r>
          </w:p>
          <w:p w:rsidR="005C73A7" w:rsidRPr="00E57293" w:rsidRDefault="005C73A7" w:rsidP="00DF5878">
            <w:pPr>
              <w:pStyle w:val="a4"/>
              <w:ind w:left="-108" w:right="-108"/>
            </w:pPr>
            <w:r w:rsidRPr="00E57293">
              <w:t>- приказ № 36 от 16.04.16 г.</w:t>
            </w:r>
          </w:p>
        </w:tc>
        <w:tc>
          <w:tcPr>
            <w:tcW w:w="1418" w:type="dxa"/>
          </w:tcPr>
          <w:p w:rsidR="005C73A7" w:rsidRPr="00E57293" w:rsidRDefault="00804628" w:rsidP="007E3DC4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16.04.16 г.</w:t>
            </w:r>
          </w:p>
        </w:tc>
        <w:tc>
          <w:tcPr>
            <w:tcW w:w="1559" w:type="dxa"/>
          </w:tcPr>
          <w:p w:rsidR="00804628" w:rsidRPr="00E57293" w:rsidRDefault="006271B3" w:rsidP="00804628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с</w:t>
            </w:r>
            <w:r w:rsidR="00804628" w:rsidRPr="00E57293">
              <w:rPr>
                <w:sz w:val="24"/>
                <w:szCs w:val="24"/>
              </w:rPr>
              <w:t>т</w:t>
            </w:r>
            <w:r w:rsidRPr="00E57293">
              <w:rPr>
                <w:sz w:val="24"/>
                <w:szCs w:val="24"/>
              </w:rPr>
              <w:t>арший преподаватель</w:t>
            </w:r>
          </w:p>
          <w:p w:rsidR="005C73A7" w:rsidRPr="00E57293" w:rsidRDefault="00804628" w:rsidP="00804628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Т.П. Акулова</w:t>
            </w:r>
          </w:p>
        </w:tc>
        <w:tc>
          <w:tcPr>
            <w:tcW w:w="1276" w:type="dxa"/>
          </w:tcPr>
          <w:p w:rsidR="005C73A7" w:rsidRPr="00E57293" w:rsidRDefault="005C73A7" w:rsidP="007E3DC4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5</w:t>
            </w:r>
            <w:r w:rsidR="00A158F3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175"/>
                <w:tab w:val="right" w:pos="2408"/>
                <w:tab w:val="center" w:pos="2970"/>
                <w:tab w:val="center" w:pos="3704"/>
                <w:tab w:val="left" w:pos="3949"/>
                <w:tab w:val="left" w:pos="4861"/>
                <w:tab w:val="left" w:pos="5387"/>
                <w:tab w:val="center" w:pos="5667"/>
                <w:tab w:val="right" w:pos="6613"/>
                <w:tab w:val="left" w:pos="6759"/>
                <w:tab w:val="left" w:pos="8574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нарушение п.6 ч. 1 ст. </w:t>
            </w:r>
            <w:r w:rsidRPr="00E57293">
              <w:rPr>
                <w:sz w:val="24"/>
                <w:szCs w:val="24"/>
              </w:rPr>
              <w:tab/>
              <w:t>34 Федерального закона «Обобразовании в Российской Федерации» в НОУ ДПО отсутствует локальный нормативный акт, регламентирующий порядок освоения обучающимис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.</w:t>
            </w:r>
          </w:p>
        </w:tc>
        <w:tc>
          <w:tcPr>
            <w:tcW w:w="6237" w:type="dxa"/>
          </w:tcPr>
          <w:p w:rsidR="005C73A7" w:rsidRPr="00E57293" w:rsidRDefault="00A158F3" w:rsidP="00265CCC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Утверждены изменения</w:t>
            </w:r>
            <w:r w:rsidRPr="00E57293">
              <w:rPr>
                <w:color w:val="000000"/>
                <w:sz w:val="24"/>
                <w:szCs w:val="24"/>
              </w:rPr>
              <w:t xml:space="preserve">в локальном нормативном акте </w:t>
            </w:r>
            <w:r w:rsidR="005C73A7" w:rsidRPr="00E57293">
              <w:rPr>
                <w:sz w:val="24"/>
                <w:szCs w:val="24"/>
              </w:rPr>
              <w:t>«Правила внутреннего распорядка» п.5.1</w:t>
            </w:r>
          </w:p>
          <w:p w:rsidR="005C73A7" w:rsidRPr="00E57293" w:rsidRDefault="005C73A7" w:rsidP="00DF5878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DF5878">
            <w:pPr>
              <w:pStyle w:val="a4"/>
              <w:ind w:left="-108" w:right="-108"/>
              <w:jc w:val="both"/>
            </w:pPr>
            <w:r w:rsidRPr="00E57293">
              <w:t>-Правила внутреннего распорядка</w:t>
            </w:r>
          </w:p>
          <w:p w:rsidR="005C73A7" w:rsidRPr="00E57293" w:rsidRDefault="005C73A7" w:rsidP="00DF5878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DF5878">
            <w:pPr>
              <w:pStyle w:val="a4"/>
              <w:ind w:left="-108" w:right="-108"/>
            </w:pPr>
            <w:r w:rsidRPr="00E57293">
              <w:t>-приказ № 2 от 30.01.16 г.</w:t>
            </w:r>
          </w:p>
          <w:p w:rsidR="005C73A7" w:rsidRPr="00E57293" w:rsidRDefault="005C73A7" w:rsidP="00DF587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73A7" w:rsidRPr="00E57293" w:rsidRDefault="00A158F3" w:rsidP="007374D6">
            <w:pPr>
              <w:tabs>
                <w:tab w:val="left" w:pos="5387"/>
              </w:tabs>
              <w:ind w:left="-108" w:right="-107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</w:tc>
        <w:tc>
          <w:tcPr>
            <w:tcW w:w="1559" w:type="dxa"/>
          </w:tcPr>
          <w:p w:rsidR="005C73A7" w:rsidRPr="00E57293" w:rsidRDefault="00A158F3" w:rsidP="007374D6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</w:t>
            </w:r>
          </w:p>
        </w:tc>
        <w:tc>
          <w:tcPr>
            <w:tcW w:w="1276" w:type="dxa"/>
          </w:tcPr>
          <w:p w:rsidR="005C73A7" w:rsidRPr="00E57293" w:rsidRDefault="005C73A7" w:rsidP="007374D6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6</w:t>
            </w:r>
            <w:r w:rsidR="007A3F24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175"/>
                <w:tab w:val="right" w:pos="2408"/>
                <w:tab w:val="center" w:pos="2970"/>
                <w:tab w:val="center" w:pos="3704"/>
                <w:tab w:val="left" w:pos="3949"/>
                <w:tab w:val="left" w:pos="4861"/>
                <w:tab w:val="left" w:pos="5387"/>
                <w:tab w:val="center" w:pos="5667"/>
                <w:tab w:val="right" w:pos="6613"/>
                <w:tab w:val="left" w:pos="6759"/>
                <w:tab w:val="left" w:pos="8574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п. 7 ч 1 ст</w:t>
            </w:r>
            <w:r w:rsidRPr="00E57293">
              <w:rPr>
                <w:sz w:val="24"/>
                <w:szCs w:val="24"/>
              </w:rPr>
              <w:tab/>
              <w:t>34 Федерального закона «Обобразовании в Российской Федерации» в НОУ ДПО отсутствует локальный нормативный акт, регламентирующий порядок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      </w:r>
          </w:p>
        </w:tc>
        <w:tc>
          <w:tcPr>
            <w:tcW w:w="6237" w:type="dxa"/>
          </w:tcPr>
          <w:p w:rsidR="005C73A7" w:rsidRPr="00E57293" w:rsidRDefault="007A3F24" w:rsidP="00265CCC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 локальный нормативный акт </w:t>
            </w:r>
            <w:r w:rsidR="005C73A7" w:rsidRPr="00E57293">
              <w:rPr>
                <w:sz w:val="24"/>
                <w:szCs w:val="24"/>
              </w:rPr>
              <w:t>«Положение о порядке и основаниях перевода, отчисления и восстановления обучающихся», п.2.3, п. 2.4</w:t>
            </w:r>
          </w:p>
          <w:p w:rsidR="005C73A7" w:rsidRPr="00E57293" w:rsidRDefault="005C73A7" w:rsidP="00AB5234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AB5234">
            <w:pPr>
              <w:pStyle w:val="a4"/>
              <w:ind w:left="-108" w:right="-108"/>
              <w:jc w:val="both"/>
            </w:pPr>
            <w:r w:rsidRPr="00E57293">
              <w:t>- Положение о порядке и основаниях перевода, отчисления и восстановления обучающихся</w:t>
            </w:r>
          </w:p>
          <w:p w:rsidR="005C73A7" w:rsidRPr="00E57293" w:rsidRDefault="005C73A7" w:rsidP="00AB5234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AB5234">
            <w:pPr>
              <w:pStyle w:val="a4"/>
              <w:ind w:left="-108" w:right="-108"/>
            </w:pPr>
            <w:r w:rsidRPr="00E57293">
              <w:t>-приказ № 2 от 30.01.16 г.</w:t>
            </w:r>
          </w:p>
          <w:p w:rsidR="005C73A7" w:rsidRPr="00E57293" w:rsidRDefault="005C73A7" w:rsidP="00265CCC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73A7" w:rsidRPr="00E57293" w:rsidRDefault="007A3F24" w:rsidP="002B6D12">
            <w:pPr>
              <w:tabs>
                <w:tab w:val="left" w:pos="5387"/>
              </w:tabs>
              <w:ind w:left="-108" w:right="-107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</w:tc>
        <w:tc>
          <w:tcPr>
            <w:tcW w:w="1559" w:type="dxa"/>
          </w:tcPr>
          <w:p w:rsidR="005C73A7" w:rsidRPr="00E57293" w:rsidRDefault="007A3F24" w:rsidP="002B6D12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</w:t>
            </w:r>
          </w:p>
        </w:tc>
        <w:tc>
          <w:tcPr>
            <w:tcW w:w="1276" w:type="dxa"/>
          </w:tcPr>
          <w:p w:rsidR="005C73A7" w:rsidRPr="00E57293" w:rsidRDefault="005C73A7" w:rsidP="002B6D12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rPr>
          <w:trHeight w:val="2259"/>
        </w:trPr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7</w:t>
            </w:r>
            <w:r w:rsidR="00997FCB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7E7583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нарушение п. 21 ч. 1 </w:t>
            </w:r>
            <w:r w:rsidRPr="00E57293">
              <w:rPr>
                <w:sz w:val="24"/>
                <w:szCs w:val="24"/>
              </w:rPr>
              <w:tab/>
              <w:t>ст. 34 Федеральногозакона «Обобразовании в Российской Федерации» в НОУ ДПО отсутствует локальный нормативный акт, регламентирующий порядок пользования лечебно- оздоровительной инфраструктурой, объектами культуры и объектами спорта образовательной организации.</w:t>
            </w:r>
          </w:p>
        </w:tc>
        <w:tc>
          <w:tcPr>
            <w:tcW w:w="6237" w:type="dxa"/>
          </w:tcPr>
          <w:p w:rsidR="005C73A7" w:rsidRPr="00E57293" w:rsidRDefault="005C73A7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Лечебно- оздоровительная инфраструктура, объекты культуры и объекты спорта в ОЦ отсутствуют, т.к. ОЦ не имеет в собственности помещения и прилегающие к ним территории для организации объектов спорта, оздоровления, культуры</w:t>
            </w:r>
          </w:p>
          <w:p w:rsidR="005C73A7" w:rsidRPr="00E57293" w:rsidRDefault="005C73A7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Заключен договор, регламентирующий порядок пользования услугами ДОЛ «Лесная сказка», «Лукоморье» с ЛИРО</w:t>
            </w:r>
          </w:p>
          <w:p w:rsidR="005C73A7" w:rsidRPr="00E57293" w:rsidRDefault="005C73A7" w:rsidP="00265CCC">
            <w:pPr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На время проведения развлекательных мероприятий ОЦ </w:t>
            </w:r>
            <w:r w:rsidRPr="00E57293">
              <w:rPr>
                <w:sz w:val="24"/>
                <w:szCs w:val="24"/>
              </w:rPr>
              <w:lastRenderedPageBreak/>
              <w:t>арендует помещения в городской инфраструктуре</w:t>
            </w:r>
          </w:p>
          <w:p w:rsidR="005C73A7" w:rsidRPr="00E57293" w:rsidRDefault="005C73A7" w:rsidP="00783437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265CCC">
            <w:pPr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договор № 5 от 28.12.15. г.</w:t>
            </w:r>
          </w:p>
        </w:tc>
        <w:tc>
          <w:tcPr>
            <w:tcW w:w="1418" w:type="dxa"/>
          </w:tcPr>
          <w:p w:rsidR="005C73A7" w:rsidRPr="00E57293" w:rsidRDefault="00997FCB" w:rsidP="00803CE9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28.12.15. г.</w:t>
            </w:r>
          </w:p>
        </w:tc>
        <w:tc>
          <w:tcPr>
            <w:tcW w:w="1559" w:type="dxa"/>
          </w:tcPr>
          <w:p w:rsidR="005C73A7" w:rsidRPr="00E57293" w:rsidRDefault="00997FCB" w:rsidP="006271B3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зам</w:t>
            </w:r>
            <w:r w:rsidR="006271B3" w:rsidRPr="00E57293">
              <w:rPr>
                <w:sz w:val="24"/>
                <w:szCs w:val="24"/>
              </w:rPr>
              <w:t>еститель</w:t>
            </w:r>
            <w:r w:rsidRPr="00E57293">
              <w:rPr>
                <w:sz w:val="24"/>
                <w:szCs w:val="24"/>
              </w:rPr>
              <w:t>директора С.Б. Захарова</w:t>
            </w:r>
          </w:p>
        </w:tc>
        <w:tc>
          <w:tcPr>
            <w:tcW w:w="1276" w:type="dxa"/>
          </w:tcPr>
          <w:p w:rsidR="005C73A7" w:rsidRPr="00E57293" w:rsidRDefault="005C73A7" w:rsidP="00803CE9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8</w:t>
            </w:r>
            <w:r w:rsidR="001B4B0D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 4 ст. 34 Федерального закона «Об образовании в Российской Федерации» в НОУ ДПО отсутствует локальный нормативный акт, регламентирующий порядок посещения обучающимися по их выбору мероприятий, не предусмотренных учебным планом.</w:t>
            </w:r>
          </w:p>
        </w:tc>
        <w:tc>
          <w:tcPr>
            <w:tcW w:w="6237" w:type="dxa"/>
          </w:tcPr>
          <w:p w:rsidR="005C73A7" w:rsidRPr="00E57293" w:rsidRDefault="001B4B0D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несены изменения и уточнения в локальный нормативный акт </w:t>
            </w:r>
            <w:r w:rsidR="005C73A7" w:rsidRPr="00E57293">
              <w:rPr>
                <w:sz w:val="24"/>
                <w:szCs w:val="24"/>
              </w:rPr>
              <w:t>«Правила внутреннего распорядка» п.5.1,</w:t>
            </w:r>
            <w:r w:rsidRPr="00E57293">
              <w:rPr>
                <w:sz w:val="24"/>
                <w:szCs w:val="24"/>
              </w:rPr>
              <w:t xml:space="preserve"> п. 6.</w:t>
            </w:r>
            <w:r w:rsidR="005C73A7" w:rsidRPr="00E57293">
              <w:rPr>
                <w:sz w:val="24"/>
                <w:szCs w:val="24"/>
              </w:rPr>
              <w:t xml:space="preserve">4., п. 2.7., 2.8. </w:t>
            </w:r>
          </w:p>
          <w:p w:rsidR="005C73A7" w:rsidRPr="00E57293" w:rsidRDefault="005C73A7" w:rsidP="00850791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850791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авила внутреннего распорядка</w:t>
            </w:r>
          </w:p>
          <w:p w:rsidR="005C73A7" w:rsidRPr="00E57293" w:rsidRDefault="005C73A7" w:rsidP="007130D7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7130D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1B4B0D" w:rsidP="007130D7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</w:tc>
        <w:tc>
          <w:tcPr>
            <w:tcW w:w="1559" w:type="dxa"/>
          </w:tcPr>
          <w:p w:rsidR="005C73A7" w:rsidRPr="00E57293" w:rsidRDefault="006271B3" w:rsidP="006271B3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заместитель директора С.Б. Захарова</w:t>
            </w:r>
          </w:p>
        </w:tc>
        <w:tc>
          <w:tcPr>
            <w:tcW w:w="1276" w:type="dxa"/>
          </w:tcPr>
          <w:p w:rsidR="005C73A7" w:rsidRPr="00E57293" w:rsidRDefault="005C73A7" w:rsidP="001B4B0D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9</w:t>
            </w:r>
            <w:r w:rsidR="00EF04A4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 1, 2 ст.43 Федерального закона «Об образовании в Российской Федерации» п. 5 локальных нормативных актов «Правила приема», «Положение о порядке приема и обучения в НОУ ДПО», «Правила внутреннего распорядка для обучающихся» не соответствует требованиям законодательства</w:t>
            </w:r>
          </w:p>
        </w:tc>
        <w:tc>
          <w:tcPr>
            <w:tcW w:w="6237" w:type="dxa"/>
          </w:tcPr>
          <w:p w:rsidR="00EF04A4" w:rsidRPr="00E57293" w:rsidRDefault="00EF04A4" w:rsidP="00EF04A4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ы и внесены изменения в локальный нормативный акт «Правила приёма» </w:t>
            </w:r>
          </w:p>
          <w:p w:rsidR="005C73A7" w:rsidRPr="00E57293" w:rsidRDefault="00EF04A4" w:rsidP="00EF04A4">
            <w:pPr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ы и внесены изменения в локальный нормативный акт </w:t>
            </w:r>
            <w:r w:rsidR="005C73A7" w:rsidRPr="00E57293">
              <w:rPr>
                <w:color w:val="000000"/>
                <w:sz w:val="24"/>
                <w:szCs w:val="24"/>
              </w:rPr>
              <w:t>«Правила внутреннего распорядка</w:t>
            </w:r>
          </w:p>
          <w:p w:rsidR="005C73A7" w:rsidRPr="00E57293" w:rsidRDefault="005C73A7" w:rsidP="00B52334">
            <w:pPr>
              <w:ind w:left="-108"/>
              <w:rPr>
                <w:sz w:val="24"/>
                <w:szCs w:val="24"/>
                <w:u w:val="single"/>
              </w:rPr>
            </w:pPr>
            <w:r w:rsidRPr="00E57293">
              <w:rPr>
                <w:sz w:val="24"/>
                <w:szCs w:val="24"/>
                <w:u w:val="single"/>
              </w:rPr>
              <w:t>Предоставлены копии документов:</w:t>
            </w:r>
          </w:p>
          <w:p w:rsidR="005C73A7" w:rsidRPr="00E57293" w:rsidRDefault="005C73A7" w:rsidP="00B52334">
            <w:pPr>
              <w:ind w:lef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-Правила приёма </w:t>
            </w:r>
          </w:p>
          <w:p w:rsidR="005C73A7" w:rsidRPr="00E57293" w:rsidRDefault="005C73A7" w:rsidP="0032619F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авила внутреннего распорядка</w:t>
            </w:r>
          </w:p>
          <w:p w:rsidR="005C73A7" w:rsidRPr="00E57293" w:rsidRDefault="005C73A7" w:rsidP="00B52334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B52334">
            <w:pPr>
              <w:pStyle w:val="a4"/>
              <w:ind w:left="-108" w:right="-108"/>
              <w:jc w:val="both"/>
            </w:pPr>
            <w:r w:rsidRPr="00E57293"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EF04A4" w:rsidP="00B52334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</w:tc>
        <w:tc>
          <w:tcPr>
            <w:tcW w:w="1559" w:type="dxa"/>
          </w:tcPr>
          <w:p w:rsidR="005C73A7" w:rsidRPr="00E57293" w:rsidRDefault="00EF04A4" w:rsidP="00B52334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</w:t>
            </w:r>
          </w:p>
        </w:tc>
        <w:tc>
          <w:tcPr>
            <w:tcW w:w="1276" w:type="dxa"/>
          </w:tcPr>
          <w:p w:rsidR="005C73A7" w:rsidRPr="00E57293" w:rsidRDefault="005C73A7" w:rsidP="00B52334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0</w:t>
            </w:r>
            <w:r w:rsidR="00EF04A4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 12 ст. 43 Федерального закона «Об образовании в Российской Федерации» в п. 8.9-8.16 локального нормативного акта «Правила внутреннего распорядка для обучающихся» установлен порядок применения к обучающимся и снятия с обучающихся мер дисциплинарного взыскания</w:t>
            </w:r>
          </w:p>
        </w:tc>
        <w:tc>
          <w:tcPr>
            <w:tcW w:w="6237" w:type="dxa"/>
          </w:tcPr>
          <w:p w:rsidR="005C73A7" w:rsidRPr="00E57293" w:rsidRDefault="00EF04A4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ы и внесены изменения в локальный нормативный акт </w:t>
            </w:r>
            <w:r w:rsidR="005C73A7" w:rsidRPr="00E57293">
              <w:rPr>
                <w:color w:val="000000"/>
                <w:sz w:val="24"/>
                <w:szCs w:val="24"/>
              </w:rPr>
              <w:t>«Правила внутреннего распорядка».</w:t>
            </w:r>
            <w:r w:rsidR="005C73A7" w:rsidRPr="00E57293">
              <w:rPr>
                <w:sz w:val="24"/>
                <w:szCs w:val="24"/>
              </w:rPr>
              <w:t>в п. 8.9-8.16 в соответствии с ФЗ «Об образовании»</w:t>
            </w:r>
          </w:p>
          <w:p w:rsidR="005C73A7" w:rsidRPr="00E57293" w:rsidRDefault="005C73A7" w:rsidP="0032619F">
            <w:pPr>
              <w:ind w:left="-108"/>
              <w:rPr>
                <w:sz w:val="24"/>
                <w:szCs w:val="24"/>
                <w:u w:val="single"/>
              </w:rPr>
            </w:pPr>
            <w:r w:rsidRPr="00E57293">
              <w:rPr>
                <w:sz w:val="24"/>
                <w:szCs w:val="24"/>
                <w:u w:val="single"/>
              </w:rPr>
              <w:t>Предоставлены копии документов:</w:t>
            </w:r>
          </w:p>
          <w:p w:rsidR="005C73A7" w:rsidRPr="00E57293" w:rsidRDefault="005C73A7" w:rsidP="0032619F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авила внутреннего распорядка</w:t>
            </w:r>
          </w:p>
          <w:p w:rsidR="005C73A7" w:rsidRPr="00E57293" w:rsidRDefault="005C73A7" w:rsidP="0032619F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5C73A7" w:rsidRPr="00E57293" w:rsidRDefault="005C73A7" w:rsidP="0032619F">
            <w:pPr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9337CB" w:rsidP="0032619F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</w:tc>
        <w:tc>
          <w:tcPr>
            <w:tcW w:w="1559" w:type="dxa"/>
          </w:tcPr>
          <w:p w:rsidR="005C73A7" w:rsidRPr="00E57293" w:rsidRDefault="00EF04A4" w:rsidP="0032619F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</w:t>
            </w:r>
          </w:p>
        </w:tc>
        <w:tc>
          <w:tcPr>
            <w:tcW w:w="1276" w:type="dxa"/>
          </w:tcPr>
          <w:p w:rsidR="005C73A7" w:rsidRPr="00E57293" w:rsidRDefault="005C73A7" w:rsidP="0032619F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835017" w:rsidRPr="00E57293" w:rsidTr="00285A05">
        <w:tc>
          <w:tcPr>
            <w:tcW w:w="392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1.</w:t>
            </w:r>
          </w:p>
        </w:tc>
        <w:tc>
          <w:tcPr>
            <w:tcW w:w="4394" w:type="dxa"/>
          </w:tcPr>
          <w:p w:rsidR="00835017" w:rsidRPr="00E57293" w:rsidRDefault="00835017" w:rsidP="00835017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нарушение ч. 6 ст. 45 Федерального закона «Об образовании в Российской Федерации» в НОУ ДПО отсутствует локальный нормативный акт, регламентирующий порядок создания, </w:t>
            </w:r>
            <w:r w:rsidRPr="00E57293">
              <w:rPr>
                <w:sz w:val="24"/>
                <w:szCs w:val="24"/>
              </w:rPr>
              <w:lastRenderedPageBreak/>
              <w:t>организации работы, принятия решений комиссией по урегулированию споров между участниками образовательных отношений и исполнения принятых решений</w:t>
            </w:r>
          </w:p>
        </w:tc>
        <w:tc>
          <w:tcPr>
            <w:tcW w:w="6237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Разработаны и внесены изменения в локальный нормативный акт «Правила внутреннего распорядка», п. 8.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 локальный нормативный акт «Положение о порядке создания, организации работы, принятия решений комиссией по урегулированию споров между участниками </w:t>
            </w:r>
            <w:r w:rsidRPr="00E57293">
              <w:rPr>
                <w:sz w:val="24"/>
                <w:szCs w:val="24"/>
              </w:rPr>
              <w:lastRenderedPageBreak/>
              <w:t xml:space="preserve">образовательных отношений и исполнения принятых решений» </w:t>
            </w:r>
          </w:p>
          <w:p w:rsidR="00835017" w:rsidRPr="00E57293" w:rsidRDefault="00835017" w:rsidP="00835017">
            <w:pPr>
              <w:ind w:left="-108"/>
              <w:rPr>
                <w:sz w:val="24"/>
                <w:szCs w:val="24"/>
                <w:u w:val="single"/>
              </w:rPr>
            </w:pPr>
            <w:r w:rsidRPr="00E57293">
              <w:rPr>
                <w:sz w:val="24"/>
                <w:szCs w:val="24"/>
                <w:u w:val="single"/>
              </w:rPr>
              <w:t>Предоставлены копии документов: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авила внутреннего распорядка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9 от 30.01.16 г.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2 от 30.01.16 г.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оложение 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ых решений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11 от 16.04.16 г.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36 от 16.04.16 г.</w:t>
            </w:r>
          </w:p>
        </w:tc>
        <w:tc>
          <w:tcPr>
            <w:tcW w:w="1418" w:type="dxa"/>
          </w:tcPr>
          <w:p w:rsidR="00835017" w:rsidRPr="00E57293" w:rsidRDefault="00835017" w:rsidP="00835017">
            <w:pPr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30.01.16 г.</w:t>
            </w:r>
          </w:p>
        </w:tc>
        <w:tc>
          <w:tcPr>
            <w:tcW w:w="1559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старший     преподаватель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Т.П. Акулова</w:t>
            </w:r>
          </w:p>
        </w:tc>
        <w:tc>
          <w:tcPr>
            <w:tcW w:w="1276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835017" w:rsidRPr="00E57293" w:rsidTr="00285A05">
        <w:trPr>
          <w:trHeight w:val="265"/>
        </w:trPr>
        <w:tc>
          <w:tcPr>
            <w:tcW w:w="392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  <w:lang w:val="en-US"/>
              </w:rPr>
              <w:lastRenderedPageBreak/>
              <w:t>1</w:t>
            </w:r>
            <w:r w:rsidRPr="00E57293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835017" w:rsidRPr="00E57293" w:rsidRDefault="00835017" w:rsidP="00835017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п. 7 ч. 3 ст. 47 Федерального закона «Об образовании в Российской Федерации» в НОУ ДПО отсутствует локальный нормативный акт, регламентирующий порядок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</w:tc>
        <w:tc>
          <w:tcPr>
            <w:tcW w:w="6237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Разработаны и внесены изменения в локальные нормативные акты«Правила внутреннего распорядка», п. 7.1, «Правила внутреннего трудового распорядка», п.4.2.3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Разработан локальный нормативный акт «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»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Устав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Правила внутреннего распорядка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Правила внутреннего трудового распорядка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протокол Педагогического совета № 9 от 30.01.16 г.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2 от 30.01.16 г.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11 от 16.04.16 г.</w:t>
            </w:r>
          </w:p>
          <w:p w:rsidR="00835017" w:rsidRPr="00E57293" w:rsidRDefault="00835017" w:rsidP="00835017">
            <w:pPr>
              <w:pStyle w:val="a4"/>
              <w:ind w:left="-108" w:right="-108"/>
              <w:jc w:val="both"/>
            </w:pPr>
            <w:r w:rsidRPr="00E57293">
              <w:t>- приказ № 36 от 16.04.16 г.</w:t>
            </w:r>
          </w:p>
        </w:tc>
        <w:tc>
          <w:tcPr>
            <w:tcW w:w="1418" w:type="dxa"/>
          </w:tcPr>
          <w:p w:rsidR="00835017" w:rsidRPr="00E57293" w:rsidRDefault="00835017" w:rsidP="00835017">
            <w:pPr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  <w:p w:rsidR="00835017" w:rsidRPr="00E57293" w:rsidRDefault="00835017" w:rsidP="00835017">
            <w:pPr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6.04.16 г.</w:t>
            </w:r>
          </w:p>
        </w:tc>
        <w:tc>
          <w:tcPr>
            <w:tcW w:w="1559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, заместитель директора С.Б. Захарова старшийпреподаватель</w:t>
            </w:r>
          </w:p>
          <w:p w:rsidR="00835017" w:rsidRPr="00E57293" w:rsidRDefault="00835017" w:rsidP="0083501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Т.П. Акулова</w:t>
            </w:r>
          </w:p>
        </w:tc>
        <w:tc>
          <w:tcPr>
            <w:tcW w:w="1276" w:type="dxa"/>
          </w:tcPr>
          <w:p w:rsidR="00835017" w:rsidRPr="00E57293" w:rsidRDefault="00835017" w:rsidP="0083501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3</w:t>
            </w:r>
            <w:r w:rsidR="00134CB6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нарушение п. 8 ч. 3 ст.47 Федерального закона «Об образовании в Российской Федерации» в НОУ ДПО отсутствует локальный нормативный акт, регламентирующий порядок реализации права педагогов на бесплатное </w:t>
            </w:r>
            <w:r w:rsidRPr="00E57293">
              <w:rPr>
                <w:sz w:val="24"/>
                <w:szCs w:val="24"/>
              </w:rPr>
              <w:lastRenderedPageBreak/>
              <w:t>пользование образовательными, методическими и научными услугами образовательной организации</w:t>
            </w:r>
          </w:p>
        </w:tc>
        <w:tc>
          <w:tcPr>
            <w:tcW w:w="6237" w:type="dxa"/>
          </w:tcPr>
          <w:p w:rsidR="005C73A7" w:rsidRPr="00E57293" w:rsidRDefault="00134CB6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 xml:space="preserve">Разработан локальный нормативный акт </w:t>
            </w:r>
            <w:r w:rsidR="005C73A7" w:rsidRPr="00E57293">
              <w:rPr>
                <w:sz w:val="24"/>
                <w:szCs w:val="24"/>
              </w:rPr>
              <w:t xml:space="preserve">«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» </w:t>
            </w:r>
          </w:p>
          <w:p w:rsidR="005C73A7" w:rsidRPr="00E57293" w:rsidRDefault="005C73A7" w:rsidP="007049D4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7049D4">
            <w:pPr>
              <w:pStyle w:val="a4"/>
              <w:ind w:left="-108" w:right="-108"/>
              <w:jc w:val="both"/>
            </w:pPr>
            <w:r w:rsidRPr="00E57293">
              <w:lastRenderedPageBreak/>
              <w:t>-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      </w:r>
          </w:p>
          <w:p w:rsidR="005C73A7" w:rsidRPr="00E57293" w:rsidRDefault="005C73A7" w:rsidP="007049D4">
            <w:pPr>
              <w:pStyle w:val="a4"/>
              <w:ind w:left="-108" w:right="-108"/>
              <w:jc w:val="both"/>
            </w:pPr>
            <w:r w:rsidRPr="00E57293">
              <w:t>-протокол Педагогического совета № 11 от 16.04.16 г.</w:t>
            </w:r>
          </w:p>
          <w:p w:rsidR="005C73A7" w:rsidRPr="00E57293" w:rsidRDefault="005C73A7" w:rsidP="00F23C39">
            <w:pPr>
              <w:ind w:lef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36 от 16.04.16 г.</w:t>
            </w:r>
          </w:p>
        </w:tc>
        <w:tc>
          <w:tcPr>
            <w:tcW w:w="1418" w:type="dxa"/>
          </w:tcPr>
          <w:p w:rsidR="005C73A7" w:rsidRPr="00E57293" w:rsidRDefault="00134CB6" w:rsidP="001C2854">
            <w:pPr>
              <w:tabs>
                <w:tab w:val="left" w:pos="5387"/>
              </w:tabs>
              <w:ind w:lef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16.04.16 г.</w:t>
            </w:r>
          </w:p>
        </w:tc>
        <w:tc>
          <w:tcPr>
            <w:tcW w:w="1559" w:type="dxa"/>
          </w:tcPr>
          <w:p w:rsidR="00134CB6" w:rsidRPr="00E57293" w:rsidRDefault="00134CB6" w:rsidP="00134CB6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</w:t>
            </w:r>
          </w:p>
          <w:p w:rsidR="00134CB6" w:rsidRPr="00E57293" w:rsidRDefault="00134CB6" w:rsidP="00134CB6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С.Б. Захарова старший             преподаватель</w:t>
            </w:r>
          </w:p>
          <w:p w:rsidR="005C73A7" w:rsidRPr="00E57293" w:rsidRDefault="00134CB6" w:rsidP="00134CB6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Т.П. Акулова</w:t>
            </w:r>
          </w:p>
        </w:tc>
        <w:tc>
          <w:tcPr>
            <w:tcW w:w="1276" w:type="dxa"/>
          </w:tcPr>
          <w:p w:rsidR="005C73A7" w:rsidRPr="00E57293" w:rsidRDefault="005C73A7" w:rsidP="001C2854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  <w:lang w:val="en-US"/>
              </w:rPr>
              <w:lastRenderedPageBreak/>
              <w:t>14</w:t>
            </w:r>
            <w:r w:rsidR="009165DF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6 ст. 47 Федерального закона «Об образовании в Российской Федерации» в НОУ ДПО отсутствует локальный нормативный акт, регламентирующий соотношение учебной (преподавательской) и другой педагогической работы педагогических работников в пределах рабочей недели или учебного года</w:t>
            </w:r>
          </w:p>
        </w:tc>
        <w:tc>
          <w:tcPr>
            <w:tcW w:w="6237" w:type="dxa"/>
          </w:tcPr>
          <w:p w:rsidR="005C73A7" w:rsidRPr="00E57293" w:rsidRDefault="00552C2A" w:rsidP="00062F2F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 локальный нормативный акт </w:t>
            </w:r>
            <w:r w:rsidR="005C73A7" w:rsidRPr="00E57293">
              <w:rPr>
                <w:sz w:val="24"/>
                <w:szCs w:val="24"/>
              </w:rPr>
              <w:t>«Положение о соотношении учебной (преподавательской) нагрузки и другой педагогической работы в НОУ ДПО «ОЦ «ПЕРСПЕКТИВА»</w:t>
            </w:r>
          </w:p>
          <w:p w:rsidR="005C73A7" w:rsidRPr="00E57293" w:rsidRDefault="005C73A7" w:rsidP="00062F2F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062F2F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оложение о соотношении учебной (преподавательской) нагрузки и другой педагогической работы в НОУ ДПО «ОЦ «ПЕРСПЕКТИВА»</w:t>
            </w:r>
          </w:p>
          <w:p w:rsidR="005C73A7" w:rsidRPr="00E57293" w:rsidRDefault="005C73A7" w:rsidP="00F23C39">
            <w:pPr>
              <w:pStyle w:val="a4"/>
              <w:ind w:left="-108" w:right="-108"/>
              <w:jc w:val="both"/>
            </w:pPr>
            <w:r w:rsidRPr="00E57293">
              <w:t>протокол Педагогического совета № 11 от 16.04.16 г.</w:t>
            </w:r>
          </w:p>
          <w:p w:rsidR="005C73A7" w:rsidRPr="00E57293" w:rsidRDefault="005C73A7" w:rsidP="00F23C39">
            <w:pPr>
              <w:tabs>
                <w:tab w:val="left" w:pos="5387"/>
              </w:tabs>
              <w:ind w:left="-108" w:right="-108"/>
              <w:rPr>
                <w:b/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36 от 16.04.16 г</w:t>
            </w:r>
          </w:p>
        </w:tc>
        <w:tc>
          <w:tcPr>
            <w:tcW w:w="1418" w:type="dxa"/>
          </w:tcPr>
          <w:p w:rsidR="005C73A7" w:rsidRPr="00E57293" w:rsidRDefault="000359C2" w:rsidP="00F23C39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6.04.16 г.</w:t>
            </w:r>
          </w:p>
        </w:tc>
        <w:tc>
          <w:tcPr>
            <w:tcW w:w="1559" w:type="dxa"/>
          </w:tcPr>
          <w:p w:rsidR="000359C2" w:rsidRPr="00E57293" w:rsidRDefault="000359C2" w:rsidP="000359C2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</w:t>
            </w:r>
          </w:p>
          <w:p w:rsidR="000359C2" w:rsidRPr="00E57293" w:rsidRDefault="000359C2" w:rsidP="000359C2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С.Б. Захарова старший             преподаватель </w:t>
            </w:r>
          </w:p>
          <w:p w:rsidR="005C73A7" w:rsidRPr="00E57293" w:rsidRDefault="000359C2" w:rsidP="000359C2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Т.П. Акулова</w:t>
            </w:r>
          </w:p>
        </w:tc>
        <w:tc>
          <w:tcPr>
            <w:tcW w:w="1276" w:type="dxa"/>
          </w:tcPr>
          <w:p w:rsidR="005C73A7" w:rsidRPr="00E57293" w:rsidRDefault="005C73A7" w:rsidP="00F23C39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5</w:t>
            </w:r>
            <w:r w:rsidR="009165DF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 1 ст. 48 Федерального закона «Об образовании в Российской Федерации» п. 7.2 локальных нормативных актов «Правила внутреннего распорядка для обучающихся» не соответствует требованиям законодательства</w:t>
            </w:r>
          </w:p>
        </w:tc>
        <w:tc>
          <w:tcPr>
            <w:tcW w:w="6237" w:type="dxa"/>
          </w:tcPr>
          <w:p w:rsidR="009165DF" w:rsidRPr="00E57293" w:rsidRDefault="009165DF" w:rsidP="009165DF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Разработаны и внесены изменения в локальные нормативные акты </w:t>
            </w:r>
            <w:r w:rsidR="005C73A7" w:rsidRPr="00E57293">
              <w:rPr>
                <w:sz w:val="24"/>
                <w:szCs w:val="24"/>
              </w:rPr>
              <w:t>«Правила внутреннего трудового распорядка», п.4.3.2</w:t>
            </w:r>
            <w:r w:rsidRPr="00E57293">
              <w:rPr>
                <w:sz w:val="24"/>
                <w:szCs w:val="24"/>
              </w:rPr>
              <w:t>,</w:t>
            </w:r>
            <w:r w:rsidR="005C73A7" w:rsidRPr="00E57293">
              <w:rPr>
                <w:sz w:val="24"/>
                <w:szCs w:val="24"/>
              </w:rPr>
              <w:t xml:space="preserve"> «Правила внутреннего распорядка», п.7.2. </w:t>
            </w:r>
          </w:p>
          <w:p w:rsidR="005C73A7" w:rsidRPr="00E57293" w:rsidRDefault="005C73A7" w:rsidP="009165DF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  <w:u w:val="single"/>
              </w:rPr>
            </w:pPr>
            <w:r w:rsidRPr="00E57293">
              <w:rPr>
                <w:sz w:val="24"/>
                <w:szCs w:val="24"/>
                <w:u w:val="single"/>
              </w:rPr>
              <w:t>Предоставлены копии документов:</w:t>
            </w:r>
          </w:p>
          <w:p w:rsidR="005C73A7" w:rsidRPr="00E57293" w:rsidRDefault="005C73A7" w:rsidP="007A2C29">
            <w:pPr>
              <w:pStyle w:val="a4"/>
              <w:ind w:left="-108" w:right="-108"/>
              <w:jc w:val="both"/>
            </w:pPr>
            <w:r w:rsidRPr="00E57293">
              <w:t>-Правила внутреннего распорядка</w:t>
            </w:r>
          </w:p>
          <w:p w:rsidR="005C73A7" w:rsidRPr="00E57293" w:rsidRDefault="005C73A7" w:rsidP="007A2C29">
            <w:pPr>
              <w:pStyle w:val="a4"/>
              <w:ind w:left="-108" w:right="-108"/>
              <w:jc w:val="both"/>
            </w:pPr>
            <w:r w:rsidRPr="00E57293">
              <w:t>-Правила внутреннего трудового распорядка</w:t>
            </w:r>
          </w:p>
          <w:p w:rsidR="005C73A7" w:rsidRPr="00E57293" w:rsidRDefault="005C73A7" w:rsidP="007A2C29">
            <w:pPr>
              <w:pStyle w:val="a4"/>
              <w:ind w:left="-108" w:right="-108"/>
              <w:jc w:val="both"/>
            </w:pPr>
            <w:r w:rsidRPr="00E57293">
              <w:t>протокол Педагогического совета № 9 от 30.01.16 г.</w:t>
            </w:r>
          </w:p>
          <w:p w:rsidR="005C73A7" w:rsidRPr="00E57293" w:rsidRDefault="005C73A7" w:rsidP="007A2C29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9165DF" w:rsidP="007A2C29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</w:tc>
        <w:tc>
          <w:tcPr>
            <w:tcW w:w="1559" w:type="dxa"/>
          </w:tcPr>
          <w:p w:rsidR="005C73A7" w:rsidRPr="00E57293" w:rsidRDefault="009165DF" w:rsidP="007A2C29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</w:t>
            </w:r>
          </w:p>
        </w:tc>
        <w:tc>
          <w:tcPr>
            <w:tcW w:w="1276" w:type="dxa"/>
          </w:tcPr>
          <w:p w:rsidR="005C73A7" w:rsidRPr="00E57293" w:rsidRDefault="005C73A7" w:rsidP="007A2C29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285A05" w:rsidRPr="00E57293" w:rsidTr="00285A05">
        <w:tc>
          <w:tcPr>
            <w:tcW w:w="392" w:type="dxa"/>
          </w:tcPr>
          <w:p w:rsidR="005C73A7" w:rsidRPr="00E57293" w:rsidRDefault="005C73A7" w:rsidP="009165DF">
            <w:pPr>
              <w:tabs>
                <w:tab w:val="left" w:pos="5387"/>
              </w:tabs>
              <w:ind w:left="-142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  <w:lang w:val="en-US"/>
              </w:rPr>
              <w:t>16</w:t>
            </w:r>
            <w:r w:rsidR="009165DF" w:rsidRPr="00E57293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5 ст. 54 Федерального закона «Об образовании в Российской Федерации» в НОУ ДПО отсутствует локальный нормативный акт, регламентирующий основания и порядок снижения стоимости платных образовательных услуг</w:t>
            </w:r>
          </w:p>
        </w:tc>
        <w:tc>
          <w:tcPr>
            <w:tcW w:w="6237" w:type="dxa"/>
          </w:tcPr>
          <w:p w:rsidR="005C73A7" w:rsidRPr="00E57293" w:rsidRDefault="009165DF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Разработан локальный нормативный акт</w:t>
            </w:r>
            <w:r w:rsidR="005C73A7" w:rsidRPr="00E57293">
              <w:rPr>
                <w:sz w:val="24"/>
                <w:szCs w:val="24"/>
              </w:rPr>
              <w:t xml:space="preserve"> «Положение о порядке снижения стоимости платных образовательных услуг по договорам об оказании платных образовательных услуг» </w:t>
            </w:r>
          </w:p>
          <w:p w:rsidR="005C73A7" w:rsidRPr="00E57293" w:rsidRDefault="005C73A7" w:rsidP="00F078AE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F078AE">
            <w:pPr>
              <w:pStyle w:val="a4"/>
              <w:ind w:left="-108" w:right="-108"/>
              <w:jc w:val="both"/>
            </w:pPr>
            <w:r w:rsidRPr="00E57293">
              <w:t>-Положение о порядке снижения стоимости платных образовательных услуг по договорам об оказании платных образовательных услуг</w:t>
            </w:r>
          </w:p>
          <w:p w:rsidR="005C73A7" w:rsidRPr="00E57293" w:rsidRDefault="005C73A7" w:rsidP="00F078AE">
            <w:pPr>
              <w:pStyle w:val="a4"/>
              <w:ind w:left="-108" w:right="-108"/>
              <w:jc w:val="both"/>
            </w:pPr>
            <w:r w:rsidRPr="00E57293">
              <w:t>- протокол Педагогического совета № 9 от 30.01.16 г.</w:t>
            </w:r>
          </w:p>
          <w:p w:rsidR="005C73A7" w:rsidRPr="00E57293" w:rsidRDefault="005C73A7" w:rsidP="00F078AE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приказ № 2 от 30.01.16 г.</w:t>
            </w:r>
          </w:p>
        </w:tc>
        <w:tc>
          <w:tcPr>
            <w:tcW w:w="1418" w:type="dxa"/>
          </w:tcPr>
          <w:p w:rsidR="005C73A7" w:rsidRPr="00E57293" w:rsidRDefault="009165DF" w:rsidP="004929E7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30.01.16 г.</w:t>
            </w:r>
          </w:p>
        </w:tc>
        <w:tc>
          <w:tcPr>
            <w:tcW w:w="1559" w:type="dxa"/>
          </w:tcPr>
          <w:p w:rsidR="005C73A7" w:rsidRPr="00E57293" w:rsidRDefault="009165DF" w:rsidP="004929E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 ОЦ                 Ю.А. Якушов</w:t>
            </w:r>
          </w:p>
        </w:tc>
        <w:tc>
          <w:tcPr>
            <w:tcW w:w="1276" w:type="dxa"/>
          </w:tcPr>
          <w:p w:rsidR="005C73A7" w:rsidRPr="00E57293" w:rsidRDefault="005C73A7" w:rsidP="004929E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5C73A7" w:rsidRPr="00E57293" w:rsidTr="009165DF">
        <w:tc>
          <w:tcPr>
            <w:tcW w:w="392" w:type="dxa"/>
          </w:tcPr>
          <w:p w:rsidR="005C73A7" w:rsidRPr="00E57293" w:rsidRDefault="009165DF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7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нарушение Порядка проведения самообследования образовательной организацией, утвержденного приказом </w:t>
            </w:r>
            <w:r w:rsidRPr="00E57293">
              <w:rPr>
                <w:sz w:val="24"/>
                <w:szCs w:val="24"/>
              </w:rPr>
              <w:lastRenderedPageBreak/>
              <w:t>Минобрнауки РФ от 14.06.2013 № 462, учреждением не проведено самообследование по программам дополнительного образования</w:t>
            </w:r>
          </w:p>
        </w:tc>
        <w:tc>
          <w:tcPr>
            <w:tcW w:w="6237" w:type="dxa"/>
          </w:tcPr>
          <w:p w:rsidR="005C73A7" w:rsidRPr="00E57293" w:rsidRDefault="009165DF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Проведено самоообследование и по результатам с</w:t>
            </w:r>
            <w:r w:rsidR="005C73A7" w:rsidRPr="00E57293">
              <w:rPr>
                <w:sz w:val="24"/>
                <w:szCs w:val="24"/>
              </w:rPr>
              <w:t>оставлен отчёт за 2015-2016 год от 08.06.16 г.</w:t>
            </w:r>
          </w:p>
          <w:p w:rsidR="005C73A7" w:rsidRPr="00E57293" w:rsidRDefault="005C73A7" w:rsidP="00472CA0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472CA0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-Отчёт о самообследовании за 2015-2016 год от 08.06.16 г.</w:t>
            </w:r>
          </w:p>
          <w:p w:rsidR="005C73A7" w:rsidRPr="00E57293" w:rsidRDefault="005C73A7" w:rsidP="0027395C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5C73A7" w:rsidRPr="00E57293" w:rsidRDefault="009165DF" w:rsidP="00A76E51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08.06.16 г.</w:t>
            </w:r>
          </w:p>
        </w:tc>
        <w:tc>
          <w:tcPr>
            <w:tcW w:w="1559" w:type="dxa"/>
          </w:tcPr>
          <w:p w:rsidR="009165DF" w:rsidRPr="00E57293" w:rsidRDefault="009165DF" w:rsidP="009165DF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</w:t>
            </w:r>
          </w:p>
          <w:p w:rsidR="009165DF" w:rsidRPr="00E57293" w:rsidRDefault="009165DF" w:rsidP="009165DF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С.Б. Захарова старший        </w:t>
            </w:r>
            <w:r w:rsidRPr="00E57293">
              <w:rPr>
                <w:sz w:val="24"/>
                <w:szCs w:val="24"/>
              </w:rPr>
              <w:lastRenderedPageBreak/>
              <w:t>преподаватель</w:t>
            </w:r>
          </w:p>
          <w:p w:rsidR="005C73A7" w:rsidRPr="00E57293" w:rsidRDefault="009165DF" w:rsidP="009165DF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Т.П. Акулова</w:t>
            </w:r>
          </w:p>
        </w:tc>
        <w:tc>
          <w:tcPr>
            <w:tcW w:w="1276" w:type="dxa"/>
          </w:tcPr>
          <w:p w:rsidR="005C73A7" w:rsidRPr="00E57293" w:rsidRDefault="005C73A7" w:rsidP="00A76E51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5C73A7" w:rsidRPr="00E57293" w:rsidTr="009165DF">
        <w:tc>
          <w:tcPr>
            <w:tcW w:w="392" w:type="dxa"/>
          </w:tcPr>
          <w:p w:rsidR="005C73A7" w:rsidRPr="00E57293" w:rsidRDefault="009165DF" w:rsidP="00667BE3">
            <w:pPr>
              <w:tabs>
                <w:tab w:val="left" w:pos="5387"/>
              </w:tabs>
              <w:ind w:left="-142" w:right="-108" w:hanging="26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п. 5 ч. 3 ст. 28, п. 2 ч. 5 ст. 47, п. 7 ч. 1 ст. 48 Федерального закона «Об образовании в Российской Федерации» у преподавателей (Акулова Т.П., Бердинская В.А., Бугакова В.А., Лаврухина О.Ю., Чевтаева К.Э., Шарапова Р.А.) отсутствуют документы о систематическом повышении профессионального уровня</w:t>
            </w:r>
          </w:p>
        </w:tc>
        <w:tc>
          <w:tcPr>
            <w:tcW w:w="6237" w:type="dxa"/>
          </w:tcPr>
          <w:p w:rsidR="005C73A7" w:rsidRPr="00E57293" w:rsidRDefault="005C73A7" w:rsidP="00265CC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Педагогические работники прошли курс повышения квалификации (72 часа в период с 20.02.16 г. по 15.03.16 г.) </w:t>
            </w:r>
          </w:p>
          <w:p w:rsidR="005C73A7" w:rsidRPr="00E57293" w:rsidRDefault="005C73A7" w:rsidP="0027395C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27395C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-удостоверение: Акулова Т.П.</w:t>
            </w:r>
            <w:r w:rsidR="009C0808">
              <w:rPr>
                <w:sz w:val="24"/>
                <w:szCs w:val="24"/>
              </w:rPr>
              <w:t xml:space="preserve"> № 012</w:t>
            </w:r>
            <w:r w:rsidRPr="00E57293">
              <w:rPr>
                <w:sz w:val="24"/>
                <w:szCs w:val="24"/>
              </w:rPr>
              <w:t>, Бердинская В.А.</w:t>
            </w:r>
            <w:r w:rsidR="009C0808">
              <w:rPr>
                <w:sz w:val="24"/>
                <w:szCs w:val="24"/>
              </w:rPr>
              <w:t xml:space="preserve"> № 018</w:t>
            </w:r>
            <w:r w:rsidRPr="00E57293">
              <w:rPr>
                <w:sz w:val="24"/>
                <w:szCs w:val="24"/>
              </w:rPr>
              <w:t>, Бугакова В.А.</w:t>
            </w:r>
            <w:r w:rsidR="009C0808">
              <w:rPr>
                <w:sz w:val="24"/>
                <w:szCs w:val="24"/>
              </w:rPr>
              <w:t xml:space="preserve"> № 014</w:t>
            </w:r>
            <w:r w:rsidRPr="00E57293">
              <w:rPr>
                <w:sz w:val="24"/>
                <w:szCs w:val="24"/>
              </w:rPr>
              <w:t>, Лаврухина О.Ю.</w:t>
            </w:r>
            <w:r w:rsidR="009C0808">
              <w:rPr>
                <w:sz w:val="24"/>
                <w:szCs w:val="24"/>
              </w:rPr>
              <w:t xml:space="preserve"> № </w:t>
            </w:r>
            <w:r w:rsidR="000D1BD7">
              <w:rPr>
                <w:sz w:val="24"/>
                <w:szCs w:val="24"/>
              </w:rPr>
              <w:t>015</w:t>
            </w:r>
            <w:r w:rsidRPr="00E57293">
              <w:rPr>
                <w:sz w:val="24"/>
                <w:szCs w:val="24"/>
              </w:rPr>
              <w:t>, Чевтаева К.Э.</w:t>
            </w:r>
            <w:r w:rsidR="000D1BD7">
              <w:rPr>
                <w:sz w:val="24"/>
                <w:szCs w:val="24"/>
              </w:rPr>
              <w:t xml:space="preserve"> № 016</w:t>
            </w:r>
            <w:r w:rsidRPr="00E57293">
              <w:rPr>
                <w:sz w:val="24"/>
                <w:szCs w:val="24"/>
              </w:rPr>
              <w:t>, Шарапова Р.А.</w:t>
            </w:r>
            <w:r w:rsidR="000D1BD7">
              <w:rPr>
                <w:sz w:val="24"/>
                <w:szCs w:val="24"/>
              </w:rPr>
              <w:t xml:space="preserve"> № 017</w:t>
            </w:r>
          </w:p>
          <w:p w:rsidR="005C73A7" w:rsidRPr="00E57293" w:rsidRDefault="00D4691F" w:rsidP="00AA13A5">
            <w:pPr>
              <w:tabs>
                <w:tab w:val="left" w:pos="5387"/>
              </w:tabs>
              <w:ind w:left="-108" w:right="-108"/>
              <w:rPr>
                <w:b/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Приказ № 5, 10.02.16 г.    курсы 72 часа в период с 20.02.2016 г по 15.03.2016 г.</w:t>
            </w:r>
          </w:p>
        </w:tc>
        <w:tc>
          <w:tcPr>
            <w:tcW w:w="1418" w:type="dxa"/>
          </w:tcPr>
          <w:p w:rsidR="005C73A7" w:rsidRPr="00E57293" w:rsidRDefault="00D4691F" w:rsidP="00C33BDA">
            <w:pPr>
              <w:tabs>
                <w:tab w:val="left" w:pos="5387"/>
              </w:tabs>
              <w:ind w:left="-108" w:right="-107"/>
              <w:rPr>
                <w:b/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0.02.16 г.</w:t>
            </w:r>
          </w:p>
        </w:tc>
        <w:tc>
          <w:tcPr>
            <w:tcW w:w="1559" w:type="dxa"/>
          </w:tcPr>
          <w:p w:rsidR="009165DF" w:rsidRPr="00E57293" w:rsidRDefault="009165DF" w:rsidP="009165DF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</w:t>
            </w:r>
          </w:p>
          <w:p w:rsidR="009165DF" w:rsidRPr="00E57293" w:rsidRDefault="009165DF" w:rsidP="009165DF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С.Б. Захарова старший        преподаватель </w:t>
            </w:r>
          </w:p>
          <w:p w:rsidR="005C73A7" w:rsidRPr="00E57293" w:rsidRDefault="009165DF" w:rsidP="009165DF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Т.П. Акулова</w:t>
            </w:r>
          </w:p>
        </w:tc>
        <w:tc>
          <w:tcPr>
            <w:tcW w:w="1276" w:type="dxa"/>
          </w:tcPr>
          <w:p w:rsidR="005C73A7" w:rsidRPr="00E57293" w:rsidRDefault="005C73A7" w:rsidP="00C33BDA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5C73A7" w:rsidRPr="00E57293" w:rsidTr="009165DF">
        <w:tc>
          <w:tcPr>
            <w:tcW w:w="392" w:type="dxa"/>
          </w:tcPr>
          <w:p w:rsidR="005C73A7" w:rsidRPr="00E57293" w:rsidRDefault="00A41207" w:rsidP="00667BE3">
            <w:pPr>
              <w:tabs>
                <w:tab w:val="left" w:pos="5387"/>
              </w:tabs>
              <w:ind w:left="-142" w:right="-108"/>
              <w:jc w:val="center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19.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ч. 2 ст. 29 Федерального закона «Об образовании в Российской Федерации»,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Ф от 10.07.2013 № 582, информация, размещенная на сайте НОУ, представлена не в полном объеме</w:t>
            </w:r>
          </w:p>
        </w:tc>
        <w:tc>
          <w:tcPr>
            <w:tcW w:w="6237" w:type="dxa"/>
          </w:tcPr>
          <w:p w:rsidR="005C73A7" w:rsidRPr="00E57293" w:rsidRDefault="005C73A7" w:rsidP="0075577D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 xml:space="preserve">В раздел «Документы» сайта </w:t>
            </w:r>
            <w:hyperlink r:id="rId6" w:history="1">
              <w:r w:rsidRPr="00E57293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E57293">
                <w:rPr>
                  <w:rStyle w:val="a5"/>
                  <w:sz w:val="24"/>
                  <w:szCs w:val="24"/>
                </w:rPr>
                <w:t>://</w:t>
              </w:r>
              <w:r w:rsidRPr="00E57293">
                <w:rPr>
                  <w:rStyle w:val="a5"/>
                  <w:sz w:val="24"/>
                  <w:szCs w:val="24"/>
                  <w:lang w:val="en-US"/>
                </w:rPr>
                <w:t>perspektiva</w:t>
              </w:r>
              <w:r w:rsidRPr="00E57293">
                <w:rPr>
                  <w:rStyle w:val="a5"/>
                  <w:sz w:val="24"/>
                  <w:szCs w:val="24"/>
                </w:rPr>
                <w:t>48.</w:t>
              </w:r>
              <w:r w:rsidRPr="00E57293">
                <w:rPr>
                  <w:rStyle w:val="a5"/>
                  <w:sz w:val="24"/>
                  <w:szCs w:val="24"/>
                  <w:lang w:val="en-US"/>
                </w:rPr>
                <w:t>ru</w:t>
              </w:r>
              <w:r w:rsidRPr="00E57293">
                <w:rPr>
                  <w:rStyle w:val="a5"/>
                  <w:sz w:val="24"/>
                  <w:szCs w:val="24"/>
                </w:rPr>
                <w:t>/</w:t>
              </w:r>
              <w:r w:rsidRPr="00E57293">
                <w:rPr>
                  <w:rStyle w:val="a5"/>
                  <w:sz w:val="24"/>
                  <w:szCs w:val="24"/>
                  <w:lang w:val="en-US"/>
                </w:rPr>
                <w:t>center</w:t>
              </w:r>
              <w:r w:rsidRPr="00E57293">
                <w:rPr>
                  <w:rStyle w:val="a5"/>
                  <w:sz w:val="24"/>
                  <w:szCs w:val="24"/>
                </w:rPr>
                <w:t>/</w:t>
              </w:r>
              <w:r w:rsidRPr="00E57293">
                <w:rPr>
                  <w:rStyle w:val="a5"/>
                  <w:sz w:val="24"/>
                  <w:szCs w:val="24"/>
                  <w:lang w:val="en-US"/>
                </w:rPr>
                <w:t>dokumentation</w:t>
              </w:r>
            </w:hyperlink>
            <w:r w:rsidRPr="00E57293">
              <w:rPr>
                <w:sz w:val="24"/>
                <w:szCs w:val="24"/>
              </w:rPr>
              <w:t>внесены локальные акты НОУ ДПО «ОЦ «ПЕРСПЕКТИВА»</w:t>
            </w:r>
          </w:p>
          <w:p w:rsidR="005C73A7" w:rsidRPr="00E57293" w:rsidRDefault="005C73A7" w:rsidP="00577518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7C7B0A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t>-скриншоты страниц</w:t>
            </w:r>
            <w:r w:rsidR="007C7B0A" w:rsidRPr="00E57293">
              <w:t xml:space="preserve"> сайта НОУ ДПО «ОЦ «ПЕРСПЕКТИВА» http://perspektiva48.ru/</w:t>
            </w:r>
          </w:p>
        </w:tc>
        <w:tc>
          <w:tcPr>
            <w:tcW w:w="1418" w:type="dxa"/>
          </w:tcPr>
          <w:p w:rsidR="005C73A7" w:rsidRPr="00E57293" w:rsidRDefault="00A41207" w:rsidP="002616B1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июнь 2016 г.</w:t>
            </w:r>
          </w:p>
        </w:tc>
        <w:tc>
          <w:tcPr>
            <w:tcW w:w="1559" w:type="dxa"/>
          </w:tcPr>
          <w:p w:rsidR="00A41207" w:rsidRPr="00E57293" w:rsidRDefault="00A41207" w:rsidP="00A41207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</w:t>
            </w:r>
          </w:p>
          <w:p w:rsidR="005C73A7" w:rsidRPr="00E57293" w:rsidRDefault="00A41207" w:rsidP="00A4120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С.Б. Захарова, системный администратор        А. И. Захаров</w:t>
            </w:r>
          </w:p>
        </w:tc>
        <w:tc>
          <w:tcPr>
            <w:tcW w:w="1276" w:type="dxa"/>
          </w:tcPr>
          <w:p w:rsidR="005C73A7" w:rsidRPr="00E57293" w:rsidRDefault="005C73A7" w:rsidP="002616B1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  <w:tr w:rsidR="005C73A7" w:rsidRPr="00E57293" w:rsidTr="009165DF">
        <w:tc>
          <w:tcPr>
            <w:tcW w:w="392" w:type="dxa"/>
          </w:tcPr>
          <w:p w:rsidR="005C73A7" w:rsidRPr="00E57293" w:rsidRDefault="005C73A7" w:rsidP="001841FA">
            <w:pPr>
              <w:tabs>
                <w:tab w:val="left" w:pos="5387"/>
              </w:tabs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4.2</w:t>
            </w:r>
          </w:p>
        </w:tc>
        <w:tc>
          <w:tcPr>
            <w:tcW w:w="4394" w:type="dxa"/>
          </w:tcPr>
          <w:p w:rsidR="005C73A7" w:rsidRPr="00E57293" w:rsidRDefault="005C73A7" w:rsidP="00265CCC">
            <w:pPr>
              <w:pStyle w:val="20"/>
              <w:shd w:val="clear" w:color="auto" w:fill="auto"/>
              <w:tabs>
                <w:tab w:val="left" w:pos="686"/>
                <w:tab w:val="right" w:pos="2408"/>
                <w:tab w:val="center" w:pos="2970"/>
                <w:tab w:val="center" w:pos="3704"/>
                <w:tab w:val="left" w:pos="3980"/>
                <w:tab w:val="left" w:pos="4878"/>
                <w:tab w:val="left" w:pos="5387"/>
                <w:tab w:val="center" w:pos="5667"/>
                <w:tab w:val="right" w:pos="6613"/>
                <w:tab w:val="left" w:pos="6754"/>
                <w:tab w:val="left" w:pos="8607"/>
                <w:tab w:val="right" w:pos="10142"/>
              </w:tabs>
              <w:spacing w:after="0" w:line="240" w:lineRule="auto"/>
              <w:ind w:left="-108" w:right="-108" w:firstLine="0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 нарушение приказа Рособрнадзора от 29.05.2014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 структура сайта НОУ и формат, представленной на нем информации, не соответствуют законодательству</w:t>
            </w:r>
          </w:p>
        </w:tc>
        <w:tc>
          <w:tcPr>
            <w:tcW w:w="6237" w:type="dxa"/>
          </w:tcPr>
          <w:p w:rsidR="005C73A7" w:rsidRPr="00E57293" w:rsidRDefault="005C73A7" w:rsidP="00323F8E">
            <w:pPr>
              <w:tabs>
                <w:tab w:val="left" w:pos="5387"/>
              </w:tabs>
              <w:ind w:left="-108" w:right="-108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Внесены изменения в структуру сайтаНОУ ДПО «ОЦ «ПЕРСПЕКТИВА» http://perspektiva48.ru/</w:t>
            </w:r>
          </w:p>
          <w:p w:rsidR="005C73A7" w:rsidRPr="00E57293" w:rsidRDefault="005C73A7" w:rsidP="00323F8E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rPr>
                <w:u w:val="single"/>
              </w:rPr>
              <w:t>Предоставлены копии документов:</w:t>
            </w:r>
          </w:p>
          <w:p w:rsidR="005C73A7" w:rsidRPr="00E57293" w:rsidRDefault="005C73A7" w:rsidP="007C7B0A">
            <w:pPr>
              <w:pStyle w:val="a4"/>
              <w:ind w:left="-108" w:right="-108"/>
              <w:jc w:val="both"/>
              <w:rPr>
                <w:u w:val="single"/>
              </w:rPr>
            </w:pPr>
            <w:r w:rsidRPr="00E57293">
              <w:t>-скриншоты страниц</w:t>
            </w:r>
            <w:r w:rsidR="007C7B0A" w:rsidRPr="00E57293">
              <w:t xml:space="preserve"> сайт НОУ ДПО «ОЦ «ПЕРСПЕКТИВА» http://perspektiva48.ru/</w:t>
            </w:r>
          </w:p>
        </w:tc>
        <w:tc>
          <w:tcPr>
            <w:tcW w:w="1418" w:type="dxa"/>
          </w:tcPr>
          <w:p w:rsidR="005C73A7" w:rsidRPr="00E57293" w:rsidRDefault="00A41207" w:rsidP="00C27201">
            <w:pPr>
              <w:tabs>
                <w:tab w:val="left" w:pos="5387"/>
              </w:tabs>
              <w:ind w:left="-108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июнь 2016 г</w:t>
            </w:r>
          </w:p>
        </w:tc>
        <w:tc>
          <w:tcPr>
            <w:tcW w:w="1559" w:type="dxa"/>
          </w:tcPr>
          <w:p w:rsidR="00A41207" w:rsidRPr="00E57293" w:rsidRDefault="00A41207" w:rsidP="00A41207">
            <w:pPr>
              <w:tabs>
                <w:tab w:val="left" w:pos="5387"/>
              </w:tabs>
              <w:ind w:left="-108" w:right="-108"/>
              <w:jc w:val="both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директор</w:t>
            </w:r>
          </w:p>
          <w:p w:rsidR="005C73A7" w:rsidRPr="00E57293" w:rsidRDefault="00A41207" w:rsidP="00A41207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  <w:r w:rsidRPr="00E57293">
              <w:rPr>
                <w:sz w:val="24"/>
                <w:szCs w:val="24"/>
              </w:rPr>
              <w:t>С.Б. Захарова, системный администратор        А. И. Захаров</w:t>
            </w:r>
          </w:p>
        </w:tc>
        <w:tc>
          <w:tcPr>
            <w:tcW w:w="1276" w:type="dxa"/>
          </w:tcPr>
          <w:p w:rsidR="005C73A7" w:rsidRPr="00E57293" w:rsidRDefault="005C73A7" w:rsidP="00C27201">
            <w:pPr>
              <w:tabs>
                <w:tab w:val="left" w:pos="5387"/>
              </w:tabs>
              <w:ind w:left="-109" w:right="-107"/>
              <w:rPr>
                <w:sz w:val="24"/>
                <w:szCs w:val="24"/>
              </w:rPr>
            </w:pPr>
          </w:p>
        </w:tc>
      </w:tr>
    </w:tbl>
    <w:p w:rsidR="00E57293" w:rsidRDefault="00E57293" w:rsidP="00E57293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ПРИЛОЖЕНИЕ: копии документов:</w:t>
      </w:r>
    </w:p>
    <w:p w:rsidR="00E57293" w:rsidRPr="00C03351" w:rsidRDefault="00E57293" w:rsidP="00E57293">
      <w:pPr>
        <w:tabs>
          <w:tab w:val="left" w:pos="5387"/>
        </w:tabs>
        <w:ind w:left="-108" w:right="-108"/>
        <w:rPr>
          <w:sz w:val="28"/>
          <w:szCs w:val="28"/>
        </w:rPr>
      </w:pPr>
      <w:r w:rsidRPr="00C03351">
        <w:rPr>
          <w:sz w:val="28"/>
          <w:szCs w:val="28"/>
        </w:rPr>
        <w:t>-Отчёт о самообследовании за 2015-2016 год от 08.06.16 г.</w:t>
      </w:r>
    </w:p>
    <w:p w:rsidR="00E57293" w:rsidRPr="006D2B19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6D2B19">
        <w:rPr>
          <w:sz w:val="28"/>
          <w:szCs w:val="28"/>
        </w:rPr>
        <w:t>-Устав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6D2B19">
        <w:rPr>
          <w:sz w:val="28"/>
          <w:szCs w:val="28"/>
        </w:rPr>
        <w:lastRenderedPageBreak/>
        <w:t>-Правила внутреннего распорядка</w:t>
      </w:r>
    </w:p>
    <w:p w:rsidR="00C275A5" w:rsidRDefault="00E57293" w:rsidP="00C275A5">
      <w:pPr>
        <w:pStyle w:val="a4"/>
        <w:ind w:left="-108" w:right="-108"/>
        <w:jc w:val="both"/>
        <w:rPr>
          <w:sz w:val="28"/>
          <w:szCs w:val="28"/>
          <w:lang w:val="en-US"/>
        </w:rPr>
      </w:pPr>
      <w:r w:rsidRPr="00C2096D">
        <w:rPr>
          <w:sz w:val="28"/>
          <w:szCs w:val="28"/>
        </w:rPr>
        <w:t xml:space="preserve">-Правила внутреннего </w:t>
      </w:r>
      <w:r>
        <w:rPr>
          <w:sz w:val="28"/>
          <w:szCs w:val="28"/>
        </w:rPr>
        <w:t xml:space="preserve">трудового </w:t>
      </w:r>
      <w:r w:rsidRPr="00C2096D">
        <w:rPr>
          <w:sz w:val="28"/>
          <w:szCs w:val="28"/>
        </w:rPr>
        <w:t>распорядка</w:t>
      </w:r>
    </w:p>
    <w:p w:rsidR="00E57293" w:rsidRPr="004D2BD8" w:rsidRDefault="00E57293" w:rsidP="00C275A5">
      <w:pPr>
        <w:pStyle w:val="a4"/>
        <w:ind w:left="-108" w:right="-108"/>
        <w:jc w:val="both"/>
        <w:rPr>
          <w:sz w:val="28"/>
          <w:szCs w:val="28"/>
        </w:rPr>
      </w:pPr>
      <w:r w:rsidRPr="004D2BD8">
        <w:rPr>
          <w:sz w:val="28"/>
          <w:szCs w:val="28"/>
        </w:rPr>
        <w:t>-Правила приёма</w:t>
      </w:r>
    </w:p>
    <w:p w:rsidR="00E57293" w:rsidRPr="00C2096D" w:rsidRDefault="00E57293" w:rsidP="00E57293">
      <w:pPr>
        <w:pStyle w:val="a4"/>
        <w:ind w:left="-108" w:right="-108"/>
        <w:rPr>
          <w:sz w:val="28"/>
          <w:szCs w:val="28"/>
        </w:rPr>
      </w:pPr>
      <w:r w:rsidRPr="00C2096D">
        <w:rPr>
          <w:sz w:val="28"/>
          <w:szCs w:val="28"/>
        </w:rPr>
        <w:t>-Положение о системе оценок, форм, порядке и периодичности аттестации обучающихся</w:t>
      </w:r>
    </w:p>
    <w:p w:rsidR="00E57293" w:rsidRPr="004D2BD8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4D2BD8">
        <w:rPr>
          <w:sz w:val="28"/>
          <w:szCs w:val="28"/>
        </w:rPr>
        <w:t>-Положение о порядке реализации права обучающихся на обучение по индивидуальному учебному плану, в том числе ускоренное обучение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4D2BD8">
        <w:rPr>
          <w:sz w:val="28"/>
          <w:szCs w:val="28"/>
        </w:rPr>
        <w:t>-Положение о порядке и основаниях перевода, отчисления и восстановления обучающихся</w:t>
      </w:r>
    </w:p>
    <w:p w:rsidR="00E57293" w:rsidRDefault="00E57293" w:rsidP="00E57293">
      <w:pPr>
        <w:tabs>
          <w:tab w:val="left" w:pos="5387"/>
        </w:tabs>
        <w:ind w:left="-108" w:right="-108"/>
        <w:rPr>
          <w:sz w:val="28"/>
          <w:szCs w:val="28"/>
        </w:rPr>
      </w:pPr>
      <w:r w:rsidRPr="000D5D6B">
        <w:rPr>
          <w:sz w:val="28"/>
          <w:szCs w:val="28"/>
        </w:rPr>
        <w:t>-Положение о порядке создания, организации работы, принятия решений комиссией по урегулированию споров между участниками образовательных отношений и исполнения принятых решений</w:t>
      </w:r>
    </w:p>
    <w:p w:rsidR="00E57293" w:rsidRPr="00C03351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C03351">
        <w:rPr>
          <w:sz w:val="28"/>
          <w:szCs w:val="28"/>
        </w:rPr>
        <w:t>-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</w:t>
      </w:r>
    </w:p>
    <w:p w:rsidR="00E57293" w:rsidRPr="00C03351" w:rsidRDefault="00E57293" w:rsidP="00E57293">
      <w:pPr>
        <w:tabs>
          <w:tab w:val="left" w:pos="5387"/>
        </w:tabs>
        <w:ind w:left="-108" w:right="-108"/>
        <w:rPr>
          <w:sz w:val="28"/>
          <w:szCs w:val="28"/>
        </w:rPr>
      </w:pPr>
      <w:r w:rsidRPr="00C03351">
        <w:rPr>
          <w:sz w:val="28"/>
          <w:szCs w:val="28"/>
        </w:rPr>
        <w:t>-Положение о соотношении учебной (преподавательской) нагрузки и другой педагогической работы в НОУ ДПО «ОЦ «ПЕРСПЕКТИВА»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C03351">
        <w:rPr>
          <w:sz w:val="28"/>
          <w:szCs w:val="28"/>
        </w:rPr>
        <w:t>-Положение о порядке снижения стоимости платных образовательных услуг по договорам об оказании платных образовательных услуг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>- порядок освоения обучающимис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</w:t>
      </w:r>
    </w:p>
    <w:p w:rsidR="00E57293" w:rsidRPr="00C2096D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C2096D">
        <w:rPr>
          <w:sz w:val="28"/>
          <w:szCs w:val="28"/>
        </w:rPr>
        <w:t>-протокол Педагогического совета № 1 от 09.01.14 г.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6D2B19">
        <w:rPr>
          <w:sz w:val="28"/>
          <w:szCs w:val="28"/>
        </w:rPr>
        <w:t>-протокол Педагогического совета № 9 от 30.01.16 г.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4D2BD8">
        <w:rPr>
          <w:sz w:val="28"/>
          <w:szCs w:val="28"/>
        </w:rPr>
        <w:t>-протокол Педагогического совета № 11 от 16.04.16 г.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>-протокол общего собрания трудового коллектива от 23.04.16 г.</w:t>
      </w:r>
    </w:p>
    <w:p w:rsidR="00E57293" w:rsidRPr="004D2BD8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 общего коллективного собрания </w:t>
      </w:r>
    </w:p>
    <w:p w:rsidR="00E57293" w:rsidRDefault="00E57293" w:rsidP="00E57293">
      <w:pPr>
        <w:pStyle w:val="a4"/>
        <w:ind w:left="-108" w:right="-108"/>
        <w:rPr>
          <w:sz w:val="28"/>
          <w:szCs w:val="28"/>
        </w:rPr>
      </w:pPr>
      <w:r w:rsidRPr="00C2096D">
        <w:rPr>
          <w:sz w:val="28"/>
          <w:szCs w:val="28"/>
        </w:rPr>
        <w:t>-приказ № 1 от 09.01.14 г.</w:t>
      </w:r>
    </w:p>
    <w:p w:rsidR="00E57293" w:rsidRDefault="00E57293" w:rsidP="00E57293">
      <w:pPr>
        <w:pStyle w:val="a4"/>
        <w:ind w:left="-108" w:right="-108"/>
        <w:jc w:val="both"/>
        <w:rPr>
          <w:sz w:val="28"/>
          <w:szCs w:val="28"/>
        </w:rPr>
      </w:pPr>
      <w:r w:rsidRPr="006D2B19">
        <w:rPr>
          <w:sz w:val="28"/>
          <w:szCs w:val="28"/>
        </w:rPr>
        <w:t>-приказ № 2 от 30.01.16 г.</w:t>
      </w:r>
    </w:p>
    <w:p w:rsidR="00E57293" w:rsidRDefault="00E57293" w:rsidP="00E57293">
      <w:pPr>
        <w:pStyle w:val="a4"/>
        <w:ind w:left="-108" w:right="-108"/>
        <w:rPr>
          <w:sz w:val="28"/>
          <w:szCs w:val="28"/>
        </w:rPr>
      </w:pPr>
      <w:r w:rsidRPr="004D2BD8">
        <w:rPr>
          <w:sz w:val="28"/>
          <w:szCs w:val="28"/>
        </w:rPr>
        <w:t>-приказ № 36 от 16.04.16 г.</w:t>
      </w:r>
    </w:p>
    <w:p w:rsidR="00E57293" w:rsidRDefault="00E57293" w:rsidP="00E57293">
      <w:pPr>
        <w:tabs>
          <w:tab w:val="left" w:pos="5387"/>
        </w:tabs>
        <w:ind w:left="-108" w:right="-108"/>
        <w:rPr>
          <w:b/>
          <w:color w:val="FF0000"/>
          <w:sz w:val="28"/>
          <w:szCs w:val="28"/>
        </w:rPr>
      </w:pPr>
      <w:r w:rsidRPr="00E83AE5">
        <w:rPr>
          <w:b/>
          <w:color w:val="FF0000"/>
          <w:sz w:val="28"/>
          <w:szCs w:val="28"/>
        </w:rPr>
        <w:t>-</w:t>
      </w:r>
      <w:r w:rsidRPr="00D04585">
        <w:rPr>
          <w:color w:val="000000" w:themeColor="text1"/>
          <w:sz w:val="28"/>
          <w:szCs w:val="28"/>
        </w:rPr>
        <w:t xml:space="preserve">приказ </w:t>
      </w:r>
      <w:r>
        <w:rPr>
          <w:color w:val="000000" w:themeColor="text1"/>
          <w:sz w:val="28"/>
          <w:szCs w:val="28"/>
        </w:rPr>
        <w:t>№ 12 от 23.04.16 г.</w:t>
      </w:r>
    </w:p>
    <w:p w:rsidR="00E57293" w:rsidRDefault="00E57293" w:rsidP="00E57293">
      <w:pPr>
        <w:tabs>
          <w:tab w:val="left" w:pos="5387"/>
        </w:tabs>
        <w:ind w:left="-108" w:right="-1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-</w:t>
      </w:r>
      <w:r w:rsidRPr="00D04585">
        <w:rPr>
          <w:color w:val="000000" w:themeColor="text1"/>
          <w:sz w:val="28"/>
          <w:szCs w:val="28"/>
        </w:rPr>
        <w:t xml:space="preserve">приказ </w:t>
      </w:r>
      <w:r>
        <w:rPr>
          <w:color w:val="000000" w:themeColor="text1"/>
          <w:sz w:val="28"/>
          <w:szCs w:val="28"/>
        </w:rPr>
        <w:t>№ 5 от 10.02.16 г.</w:t>
      </w:r>
    </w:p>
    <w:p w:rsidR="00E57293" w:rsidRPr="000D5D6B" w:rsidRDefault="00E57293" w:rsidP="00E57293">
      <w:pPr>
        <w:pStyle w:val="a4"/>
        <w:ind w:left="-108" w:right="-108"/>
        <w:rPr>
          <w:sz w:val="28"/>
          <w:szCs w:val="28"/>
        </w:rPr>
      </w:pPr>
      <w:r w:rsidRPr="000D5D6B">
        <w:rPr>
          <w:sz w:val="28"/>
          <w:szCs w:val="28"/>
        </w:rPr>
        <w:t>-договор № 5 от 28.12.15. г.</w:t>
      </w:r>
    </w:p>
    <w:p w:rsidR="00E57293" w:rsidRDefault="00E57293" w:rsidP="00E57293">
      <w:pPr>
        <w:tabs>
          <w:tab w:val="left" w:pos="5387"/>
        </w:tabs>
        <w:ind w:left="-108" w:right="-108"/>
        <w:rPr>
          <w:sz w:val="28"/>
          <w:szCs w:val="28"/>
        </w:rPr>
      </w:pPr>
      <w:r w:rsidRPr="00E83AE5">
        <w:rPr>
          <w:sz w:val="28"/>
          <w:szCs w:val="28"/>
        </w:rPr>
        <w:t>-удостоверение: Акулова Т.П., Бердинская В.А., Бугакова В.А., Лаврухина О.Ю., Чевтаева К.Э., Шарапова Р.А.</w:t>
      </w:r>
    </w:p>
    <w:p w:rsidR="00E57293" w:rsidRPr="00E83AE5" w:rsidRDefault="00E57293" w:rsidP="00E57293">
      <w:pPr>
        <w:tabs>
          <w:tab w:val="left" w:pos="5387"/>
        </w:tabs>
        <w:ind w:left="-108" w:right="-108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-</w:t>
      </w:r>
      <w:r w:rsidRPr="00D04585">
        <w:rPr>
          <w:color w:val="000000" w:themeColor="text1"/>
          <w:sz w:val="28"/>
          <w:szCs w:val="28"/>
        </w:rPr>
        <w:t>скриншоты страниц</w:t>
      </w:r>
      <w:r>
        <w:rPr>
          <w:b/>
          <w:color w:val="FF0000"/>
          <w:sz w:val="28"/>
          <w:szCs w:val="28"/>
        </w:rPr>
        <w:t xml:space="preserve"> </w:t>
      </w:r>
      <w:hyperlink r:id="rId7" w:history="1">
        <w:r w:rsidR="00C275A5" w:rsidRPr="001217CF">
          <w:rPr>
            <w:rStyle w:val="a5"/>
            <w:lang w:val="en-US"/>
          </w:rPr>
          <w:t>https</w:t>
        </w:r>
        <w:r w:rsidR="00C275A5" w:rsidRPr="001217CF">
          <w:rPr>
            <w:rStyle w:val="a5"/>
          </w:rPr>
          <w:t>://</w:t>
        </w:r>
        <w:r w:rsidR="00C275A5" w:rsidRPr="001217CF">
          <w:rPr>
            <w:rStyle w:val="a5"/>
            <w:lang w:val="en-US"/>
          </w:rPr>
          <w:t>perspektiva</w:t>
        </w:r>
        <w:r w:rsidR="00C275A5" w:rsidRPr="001217CF">
          <w:rPr>
            <w:rStyle w:val="a5"/>
          </w:rPr>
          <w:t>48.</w:t>
        </w:r>
        <w:r w:rsidR="00C275A5" w:rsidRPr="001217CF">
          <w:rPr>
            <w:rStyle w:val="a5"/>
            <w:lang w:val="en-US"/>
          </w:rPr>
          <w:t>ru</w:t>
        </w:r>
        <w:r w:rsidR="00C275A5" w:rsidRPr="001217CF">
          <w:rPr>
            <w:rStyle w:val="a5"/>
          </w:rPr>
          <w:t>/</w:t>
        </w:r>
      </w:hyperlink>
    </w:p>
    <w:p w:rsidR="00E57293" w:rsidRPr="00AD64A1" w:rsidRDefault="00E57293" w:rsidP="00E57293">
      <w:pPr>
        <w:rPr>
          <w:sz w:val="28"/>
          <w:szCs w:val="28"/>
        </w:rPr>
      </w:pPr>
      <w:r>
        <w:rPr>
          <w:sz w:val="28"/>
          <w:szCs w:val="28"/>
        </w:rPr>
        <w:t>Директор НОУ ДПО «ОЦ «ПЕРСПЕКТИВА»                                                                                                      С.Б. Захарова</w:t>
      </w:r>
    </w:p>
    <w:p w:rsidR="00E01EB0" w:rsidRDefault="00E01EB0" w:rsidP="001841FA">
      <w:pPr>
        <w:tabs>
          <w:tab w:val="left" w:pos="5387"/>
        </w:tabs>
        <w:rPr>
          <w:sz w:val="28"/>
          <w:szCs w:val="28"/>
        </w:rPr>
      </w:pPr>
    </w:p>
    <w:sectPr w:rsidR="00E01EB0" w:rsidSect="00C275A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E7601"/>
    <w:multiLevelType w:val="multilevel"/>
    <w:tmpl w:val="8A6E0E1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compat/>
  <w:rsids>
    <w:rsidRoot w:val="00DD3DD8"/>
    <w:rsid w:val="0000677E"/>
    <w:rsid w:val="000359C2"/>
    <w:rsid w:val="000536D1"/>
    <w:rsid w:val="00062F2F"/>
    <w:rsid w:val="000724B2"/>
    <w:rsid w:val="00080D49"/>
    <w:rsid w:val="00096930"/>
    <w:rsid w:val="000A1FC9"/>
    <w:rsid w:val="000C009B"/>
    <w:rsid w:val="000C5084"/>
    <w:rsid w:val="000D1BD7"/>
    <w:rsid w:val="001038BD"/>
    <w:rsid w:val="00111175"/>
    <w:rsid w:val="00113A9A"/>
    <w:rsid w:val="00115924"/>
    <w:rsid w:val="001232C3"/>
    <w:rsid w:val="00134CB6"/>
    <w:rsid w:val="00143924"/>
    <w:rsid w:val="00150CC7"/>
    <w:rsid w:val="00181032"/>
    <w:rsid w:val="001841FA"/>
    <w:rsid w:val="001864E6"/>
    <w:rsid w:val="00197687"/>
    <w:rsid w:val="001B4B0D"/>
    <w:rsid w:val="001C2854"/>
    <w:rsid w:val="001C3590"/>
    <w:rsid w:val="001C5C75"/>
    <w:rsid w:val="001D1F6F"/>
    <w:rsid w:val="001E1661"/>
    <w:rsid w:val="001E588A"/>
    <w:rsid w:val="001F0C98"/>
    <w:rsid w:val="001F2DA6"/>
    <w:rsid w:val="00200D68"/>
    <w:rsid w:val="0020495B"/>
    <w:rsid w:val="002138F4"/>
    <w:rsid w:val="00222E34"/>
    <w:rsid w:val="00236BF2"/>
    <w:rsid w:val="00244B5D"/>
    <w:rsid w:val="002616B1"/>
    <w:rsid w:val="00265CCC"/>
    <w:rsid w:val="0027395C"/>
    <w:rsid w:val="00275724"/>
    <w:rsid w:val="002823B0"/>
    <w:rsid w:val="00285A05"/>
    <w:rsid w:val="002A3F21"/>
    <w:rsid w:val="002A7C2E"/>
    <w:rsid w:val="002B1ABB"/>
    <w:rsid w:val="002B5A10"/>
    <w:rsid w:val="002B6D12"/>
    <w:rsid w:val="002C794B"/>
    <w:rsid w:val="002D27BF"/>
    <w:rsid w:val="002D38D9"/>
    <w:rsid w:val="002E1E3F"/>
    <w:rsid w:val="002E74D4"/>
    <w:rsid w:val="00321A58"/>
    <w:rsid w:val="00323F8E"/>
    <w:rsid w:val="0032619F"/>
    <w:rsid w:val="003335F4"/>
    <w:rsid w:val="0036450E"/>
    <w:rsid w:val="00366694"/>
    <w:rsid w:val="00375A60"/>
    <w:rsid w:val="003844C1"/>
    <w:rsid w:val="003B65E2"/>
    <w:rsid w:val="003C52B5"/>
    <w:rsid w:val="003E36D0"/>
    <w:rsid w:val="003E63BB"/>
    <w:rsid w:val="00407082"/>
    <w:rsid w:val="00411250"/>
    <w:rsid w:val="00411E92"/>
    <w:rsid w:val="0043610F"/>
    <w:rsid w:val="00441136"/>
    <w:rsid w:val="00452806"/>
    <w:rsid w:val="00472CA0"/>
    <w:rsid w:val="00477463"/>
    <w:rsid w:val="00486819"/>
    <w:rsid w:val="004908D7"/>
    <w:rsid w:val="004929E7"/>
    <w:rsid w:val="00493466"/>
    <w:rsid w:val="00493E36"/>
    <w:rsid w:val="004A4CA8"/>
    <w:rsid w:val="004B7088"/>
    <w:rsid w:val="004D264A"/>
    <w:rsid w:val="00506472"/>
    <w:rsid w:val="00507760"/>
    <w:rsid w:val="0051197B"/>
    <w:rsid w:val="00514E17"/>
    <w:rsid w:val="00531781"/>
    <w:rsid w:val="00533A1C"/>
    <w:rsid w:val="00536A61"/>
    <w:rsid w:val="00552C2A"/>
    <w:rsid w:val="00557ECA"/>
    <w:rsid w:val="00567DF2"/>
    <w:rsid w:val="00577518"/>
    <w:rsid w:val="00592C45"/>
    <w:rsid w:val="00595CB9"/>
    <w:rsid w:val="005A5199"/>
    <w:rsid w:val="005B3691"/>
    <w:rsid w:val="005C73A7"/>
    <w:rsid w:val="005E2B5E"/>
    <w:rsid w:val="005F7C7D"/>
    <w:rsid w:val="006021B8"/>
    <w:rsid w:val="006074AF"/>
    <w:rsid w:val="00615F80"/>
    <w:rsid w:val="006271B3"/>
    <w:rsid w:val="0063335E"/>
    <w:rsid w:val="00635548"/>
    <w:rsid w:val="00667BE3"/>
    <w:rsid w:val="00676E48"/>
    <w:rsid w:val="006812AD"/>
    <w:rsid w:val="006A10C5"/>
    <w:rsid w:val="006A22E1"/>
    <w:rsid w:val="006A614E"/>
    <w:rsid w:val="006C04E8"/>
    <w:rsid w:val="006C1911"/>
    <w:rsid w:val="006C195A"/>
    <w:rsid w:val="006C5A4A"/>
    <w:rsid w:val="006C69A9"/>
    <w:rsid w:val="006D2081"/>
    <w:rsid w:val="006E7925"/>
    <w:rsid w:val="006F28B0"/>
    <w:rsid w:val="007049D4"/>
    <w:rsid w:val="00707090"/>
    <w:rsid w:val="0071252C"/>
    <w:rsid w:val="007130D7"/>
    <w:rsid w:val="00721A30"/>
    <w:rsid w:val="007374D6"/>
    <w:rsid w:val="0075577D"/>
    <w:rsid w:val="007617FE"/>
    <w:rsid w:val="007672EB"/>
    <w:rsid w:val="00773AC3"/>
    <w:rsid w:val="00783437"/>
    <w:rsid w:val="00794E12"/>
    <w:rsid w:val="007A0B69"/>
    <w:rsid w:val="007A2C29"/>
    <w:rsid w:val="007A3F24"/>
    <w:rsid w:val="007B2758"/>
    <w:rsid w:val="007B27DB"/>
    <w:rsid w:val="007C7B0A"/>
    <w:rsid w:val="007C7C55"/>
    <w:rsid w:val="007E0CF2"/>
    <w:rsid w:val="007E232E"/>
    <w:rsid w:val="007E3DC4"/>
    <w:rsid w:val="007E604E"/>
    <w:rsid w:val="007E7583"/>
    <w:rsid w:val="007F650B"/>
    <w:rsid w:val="00803CE9"/>
    <w:rsid w:val="00804628"/>
    <w:rsid w:val="00812E3E"/>
    <w:rsid w:val="0082054B"/>
    <w:rsid w:val="00835017"/>
    <w:rsid w:val="0083795A"/>
    <w:rsid w:val="008460B1"/>
    <w:rsid w:val="00846554"/>
    <w:rsid w:val="00850791"/>
    <w:rsid w:val="00851C41"/>
    <w:rsid w:val="00874EDC"/>
    <w:rsid w:val="0088143B"/>
    <w:rsid w:val="008A45D7"/>
    <w:rsid w:val="008A4758"/>
    <w:rsid w:val="008C6B06"/>
    <w:rsid w:val="008D3FDB"/>
    <w:rsid w:val="00902362"/>
    <w:rsid w:val="00902E00"/>
    <w:rsid w:val="009165DF"/>
    <w:rsid w:val="0092402B"/>
    <w:rsid w:val="0093151D"/>
    <w:rsid w:val="009337CB"/>
    <w:rsid w:val="0093640C"/>
    <w:rsid w:val="00936A4E"/>
    <w:rsid w:val="0094507B"/>
    <w:rsid w:val="00953466"/>
    <w:rsid w:val="00956164"/>
    <w:rsid w:val="00962EA2"/>
    <w:rsid w:val="009651C0"/>
    <w:rsid w:val="00980162"/>
    <w:rsid w:val="00985627"/>
    <w:rsid w:val="00993100"/>
    <w:rsid w:val="00997FCB"/>
    <w:rsid w:val="009A2621"/>
    <w:rsid w:val="009C0808"/>
    <w:rsid w:val="009D6B49"/>
    <w:rsid w:val="00A01EB5"/>
    <w:rsid w:val="00A158F3"/>
    <w:rsid w:val="00A168CC"/>
    <w:rsid w:val="00A24911"/>
    <w:rsid w:val="00A30CD4"/>
    <w:rsid w:val="00A41207"/>
    <w:rsid w:val="00A43784"/>
    <w:rsid w:val="00A55ADD"/>
    <w:rsid w:val="00A7162A"/>
    <w:rsid w:val="00A74E3C"/>
    <w:rsid w:val="00A76E51"/>
    <w:rsid w:val="00A81E2D"/>
    <w:rsid w:val="00A82453"/>
    <w:rsid w:val="00A8352F"/>
    <w:rsid w:val="00A95F66"/>
    <w:rsid w:val="00AA0A6A"/>
    <w:rsid w:val="00AA13A5"/>
    <w:rsid w:val="00AA7DB8"/>
    <w:rsid w:val="00AB5234"/>
    <w:rsid w:val="00AC5CC3"/>
    <w:rsid w:val="00AF4703"/>
    <w:rsid w:val="00B04286"/>
    <w:rsid w:val="00B1329B"/>
    <w:rsid w:val="00B155CF"/>
    <w:rsid w:val="00B316F7"/>
    <w:rsid w:val="00B47774"/>
    <w:rsid w:val="00B52334"/>
    <w:rsid w:val="00B53108"/>
    <w:rsid w:val="00B62B24"/>
    <w:rsid w:val="00B659A7"/>
    <w:rsid w:val="00B721E5"/>
    <w:rsid w:val="00B8048A"/>
    <w:rsid w:val="00B80CC4"/>
    <w:rsid w:val="00B82614"/>
    <w:rsid w:val="00BA043E"/>
    <w:rsid w:val="00BA0AC4"/>
    <w:rsid w:val="00BA18D5"/>
    <w:rsid w:val="00BB4079"/>
    <w:rsid w:val="00BC2DFD"/>
    <w:rsid w:val="00BD6F80"/>
    <w:rsid w:val="00BD78FD"/>
    <w:rsid w:val="00BE7370"/>
    <w:rsid w:val="00BF7AAB"/>
    <w:rsid w:val="00C02809"/>
    <w:rsid w:val="00C064D9"/>
    <w:rsid w:val="00C068CD"/>
    <w:rsid w:val="00C21FC1"/>
    <w:rsid w:val="00C27201"/>
    <w:rsid w:val="00C275A5"/>
    <w:rsid w:val="00C332AC"/>
    <w:rsid w:val="00C33BDA"/>
    <w:rsid w:val="00C3629A"/>
    <w:rsid w:val="00C4404E"/>
    <w:rsid w:val="00C765CA"/>
    <w:rsid w:val="00C82B73"/>
    <w:rsid w:val="00C85EBC"/>
    <w:rsid w:val="00CA2B50"/>
    <w:rsid w:val="00CC78BF"/>
    <w:rsid w:val="00CD4326"/>
    <w:rsid w:val="00CF309C"/>
    <w:rsid w:val="00D154D0"/>
    <w:rsid w:val="00D172AE"/>
    <w:rsid w:val="00D23147"/>
    <w:rsid w:val="00D2320E"/>
    <w:rsid w:val="00D2554E"/>
    <w:rsid w:val="00D31F15"/>
    <w:rsid w:val="00D4691F"/>
    <w:rsid w:val="00D51E2E"/>
    <w:rsid w:val="00D74C1F"/>
    <w:rsid w:val="00D80E15"/>
    <w:rsid w:val="00D85418"/>
    <w:rsid w:val="00D95565"/>
    <w:rsid w:val="00D970BC"/>
    <w:rsid w:val="00DB1987"/>
    <w:rsid w:val="00DB50CB"/>
    <w:rsid w:val="00DC5626"/>
    <w:rsid w:val="00DD3DD8"/>
    <w:rsid w:val="00DE1F92"/>
    <w:rsid w:val="00DF38B9"/>
    <w:rsid w:val="00DF4E19"/>
    <w:rsid w:val="00DF5878"/>
    <w:rsid w:val="00DF7D73"/>
    <w:rsid w:val="00E01EB0"/>
    <w:rsid w:val="00E37579"/>
    <w:rsid w:val="00E47FCD"/>
    <w:rsid w:val="00E503B1"/>
    <w:rsid w:val="00E5695B"/>
    <w:rsid w:val="00E57293"/>
    <w:rsid w:val="00E6620D"/>
    <w:rsid w:val="00E67BBE"/>
    <w:rsid w:val="00E919A3"/>
    <w:rsid w:val="00E979E4"/>
    <w:rsid w:val="00EA1EE5"/>
    <w:rsid w:val="00EA1EF0"/>
    <w:rsid w:val="00EA6C43"/>
    <w:rsid w:val="00ED2052"/>
    <w:rsid w:val="00EF04A4"/>
    <w:rsid w:val="00EF1F69"/>
    <w:rsid w:val="00F02FCD"/>
    <w:rsid w:val="00F078AE"/>
    <w:rsid w:val="00F10473"/>
    <w:rsid w:val="00F17374"/>
    <w:rsid w:val="00F23C39"/>
    <w:rsid w:val="00F25F1F"/>
    <w:rsid w:val="00F57023"/>
    <w:rsid w:val="00F6785D"/>
    <w:rsid w:val="00FF0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E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2402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402B"/>
    <w:pPr>
      <w:widowControl w:val="0"/>
      <w:shd w:val="clear" w:color="auto" w:fill="FFFFFF"/>
      <w:spacing w:after="240" w:line="317" w:lineRule="exact"/>
      <w:ind w:hanging="400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6A10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No Spacing"/>
    <w:uiPriority w:val="1"/>
    <w:qFormat/>
    <w:rsid w:val="00184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F4E1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3A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3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spektiva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spektiva48.ru/center/dokument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0FAD-C3B2-4A28-BABB-70C060E1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б устранении нарушений </dc:title>
  <dc:subject>НОУ ДПО «ОЦ «ПЕРСПЕКТИВА»</dc:subject>
  <dc:creator>Перспектива</dc:creator>
  <cp:keywords>Перспектива, курсы сайтов</cp:keywords>
  <cp:lastModifiedBy>gak</cp:lastModifiedBy>
  <cp:revision>143</cp:revision>
  <cp:lastPrinted>2016-07-28T15:44:00Z</cp:lastPrinted>
  <dcterms:created xsi:type="dcterms:W3CDTF">2016-07-08T07:27:00Z</dcterms:created>
  <dcterms:modified xsi:type="dcterms:W3CDTF">2018-08-31T15:29:00Z</dcterms:modified>
</cp:coreProperties>
</file>